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9FA" w:rsidRDefault="009A09FA" w:rsidP="00AB4E18">
      <w:pPr>
        <w:pStyle w:val="a4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A09FA" w:rsidRPr="00D61EBB" w:rsidRDefault="009A09FA" w:rsidP="00AB4E18">
      <w:pPr>
        <w:pStyle w:val="a4"/>
        <w:jc w:val="center"/>
        <w:rPr>
          <w:rFonts w:ascii="Times New Roman" w:hAnsi="Times New Roman"/>
          <w:sz w:val="24"/>
          <w:szCs w:val="28"/>
        </w:rPr>
      </w:pPr>
      <w:r w:rsidRPr="00D61EBB">
        <w:rPr>
          <w:rFonts w:ascii="Times New Roman" w:hAnsi="Times New Roman"/>
          <w:sz w:val="24"/>
          <w:szCs w:val="28"/>
        </w:rPr>
        <w:t>Мониторинг качества образован</w:t>
      </w:r>
      <w:r w:rsidR="00661EC0" w:rsidRPr="00D61EBB">
        <w:rPr>
          <w:rFonts w:ascii="Times New Roman" w:hAnsi="Times New Roman"/>
          <w:sz w:val="24"/>
          <w:szCs w:val="28"/>
        </w:rPr>
        <w:t xml:space="preserve">ия по предметам Учебного плана </w:t>
      </w:r>
      <w:r w:rsidRPr="00D61EBB">
        <w:rPr>
          <w:rFonts w:ascii="Times New Roman" w:hAnsi="Times New Roman"/>
          <w:sz w:val="24"/>
          <w:szCs w:val="28"/>
        </w:rPr>
        <w:t>МБОУ Ленинская СОШ</w:t>
      </w:r>
    </w:p>
    <w:p w:rsidR="009A09FA" w:rsidRPr="00D61EBB" w:rsidRDefault="00661EC0" w:rsidP="00AB4E18">
      <w:pPr>
        <w:pStyle w:val="a4"/>
        <w:jc w:val="center"/>
        <w:rPr>
          <w:rFonts w:ascii="Times New Roman" w:hAnsi="Times New Roman"/>
          <w:sz w:val="24"/>
          <w:szCs w:val="28"/>
        </w:rPr>
      </w:pPr>
      <w:r w:rsidRPr="00D61EBB">
        <w:rPr>
          <w:rFonts w:ascii="Times New Roman" w:hAnsi="Times New Roman"/>
          <w:sz w:val="24"/>
          <w:szCs w:val="28"/>
        </w:rPr>
        <w:t>за1 четверть 2017- 2018 учебного</w:t>
      </w:r>
      <w:r w:rsidR="009A09FA" w:rsidRPr="00D61EBB">
        <w:rPr>
          <w:rFonts w:ascii="Times New Roman" w:hAnsi="Times New Roman"/>
          <w:sz w:val="24"/>
          <w:szCs w:val="28"/>
        </w:rPr>
        <w:t xml:space="preserve"> год</w:t>
      </w:r>
      <w:r w:rsidRPr="00D61EBB">
        <w:rPr>
          <w:rFonts w:ascii="Times New Roman" w:hAnsi="Times New Roman"/>
          <w:sz w:val="24"/>
          <w:szCs w:val="28"/>
        </w:rPr>
        <w:t>а</w:t>
      </w:r>
      <w:r w:rsidR="009A09FA" w:rsidRPr="00D61EBB">
        <w:rPr>
          <w:rFonts w:ascii="Times New Roman" w:hAnsi="Times New Roman"/>
          <w:sz w:val="24"/>
          <w:szCs w:val="28"/>
        </w:rPr>
        <w:t>.</w:t>
      </w:r>
    </w:p>
    <w:p w:rsidR="009A09FA" w:rsidRPr="009112C9" w:rsidRDefault="009A09FA" w:rsidP="00AB4E1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789"/>
        <w:gridCol w:w="800"/>
        <w:gridCol w:w="802"/>
        <w:gridCol w:w="791"/>
        <w:gridCol w:w="682"/>
        <w:gridCol w:w="682"/>
        <w:gridCol w:w="801"/>
        <w:gridCol w:w="855"/>
        <w:gridCol w:w="754"/>
        <w:gridCol w:w="563"/>
        <w:gridCol w:w="846"/>
        <w:gridCol w:w="955"/>
        <w:gridCol w:w="991"/>
        <w:gridCol w:w="992"/>
        <w:gridCol w:w="991"/>
        <w:gridCol w:w="845"/>
      </w:tblGrid>
      <w:tr w:rsidR="009A09FA" w:rsidRPr="00D61EBB" w:rsidTr="000440C2">
        <w:tc>
          <w:tcPr>
            <w:tcW w:w="2295" w:type="dxa"/>
            <w:vMerge w:val="restart"/>
          </w:tcPr>
          <w:p w:rsidR="009A09FA" w:rsidRPr="00D61EBB" w:rsidRDefault="009A09FA" w:rsidP="00044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594" w:type="dxa"/>
            <w:gridSpan w:val="10"/>
          </w:tcPr>
          <w:p w:rsidR="009A09FA" w:rsidRPr="00D61EBB" w:rsidRDefault="009A09FA" w:rsidP="00044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Класс</w:t>
            </w:r>
          </w:p>
        </w:tc>
        <w:tc>
          <w:tcPr>
            <w:tcW w:w="5528" w:type="dxa"/>
            <w:gridSpan w:val="6"/>
          </w:tcPr>
          <w:p w:rsidR="009A09FA" w:rsidRPr="00D61EBB" w:rsidRDefault="009A09FA" w:rsidP="00044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Качество по предмету%</w:t>
            </w:r>
          </w:p>
        </w:tc>
      </w:tr>
      <w:tr w:rsidR="009A09FA" w:rsidRPr="00D61EBB" w:rsidTr="000440C2">
        <w:tc>
          <w:tcPr>
            <w:tcW w:w="2295" w:type="dxa"/>
            <w:vMerge/>
          </w:tcPr>
          <w:p w:rsidR="009A09FA" w:rsidRPr="00D61EBB" w:rsidRDefault="009A09FA" w:rsidP="00044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9" w:type="dxa"/>
          </w:tcPr>
          <w:p w:rsidR="009A09FA" w:rsidRPr="00D61EBB" w:rsidRDefault="009A09FA" w:rsidP="00044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07" w:type="dxa"/>
          </w:tcPr>
          <w:p w:rsidR="009A09FA" w:rsidRPr="00D61EBB" w:rsidRDefault="009A09FA" w:rsidP="00044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10" w:type="dxa"/>
          </w:tcPr>
          <w:p w:rsidR="009A09FA" w:rsidRPr="00D61EBB" w:rsidRDefault="009A09FA" w:rsidP="00044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99" w:type="dxa"/>
          </w:tcPr>
          <w:p w:rsidR="009A09FA" w:rsidRPr="00D61EBB" w:rsidRDefault="009A09FA" w:rsidP="00044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87" w:type="dxa"/>
          </w:tcPr>
          <w:p w:rsidR="009A09FA" w:rsidRPr="00D61EBB" w:rsidRDefault="009A09FA" w:rsidP="00044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87" w:type="dxa"/>
          </w:tcPr>
          <w:p w:rsidR="009A09FA" w:rsidRPr="00D61EBB" w:rsidRDefault="009A09FA" w:rsidP="00044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09" w:type="dxa"/>
          </w:tcPr>
          <w:p w:rsidR="009A09FA" w:rsidRPr="00D61EBB" w:rsidRDefault="009A09FA" w:rsidP="00044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5" w:type="dxa"/>
          </w:tcPr>
          <w:p w:rsidR="009A09FA" w:rsidRPr="00D61EBB" w:rsidRDefault="009A09FA" w:rsidP="00044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64" w:type="dxa"/>
          </w:tcPr>
          <w:p w:rsidR="009A09FA" w:rsidRPr="00D61EBB" w:rsidRDefault="009A09FA" w:rsidP="00044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</w:tcPr>
          <w:p w:rsidR="009A09FA" w:rsidRPr="00D61EBB" w:rsidRDefault="009A09FA" w:rsidP="00044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9A09FA" w:rsidRPr="00D61EBB" w:rsidRDefault="00661EC0" w:rsidP="00044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61EBB">
              <w:rPr>
                <w:rFonts w:ascii="Times New Roman" w:hAnsi="Times New Roman"/>
                <w:sz w:val="20"/>
                <w:szCs w:val="16"/>
              </w:rPr>
              <w:t>2016-2017</w:t>
            </w:r>
          </w:p>
        </w:tc>
        <w:tc>
          <w:tcPr>
            <w:tcW w:w="850" w:type="dxa"/>
          </w:tcPr>
          <w:p w:rsidR="009A09FA" w:rsidRPr="00D61EBB" w:rsidRDefault="009A09FA" w:rsidP="00044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61EBB">
              <w:rPr>
                <w:rFonts w:ascii="Times New Roman" w:hAnsi="Times New Roman"/>
                <w:sz w:val="20"/>
                <w:szCs w:val="16"/>
              </w:rPr>
              <w:t>1 четверть</w:t>
            </w:r>
          </w:p>
        </w:tc>
        <w:tc>
          <w:tcPr>
            <w:tcW w:w="992" w:type="dxa"/>
          </w:tcPr>
          <w:p w:rsidR="009A09FA" w:rsidRPr="00D61EBB" w:rsidRDefault="009A09FA" w:rsidP="00044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61EBB">
              <w:rPr>
                <w:rFonts w:ascii="Times New Roman" w:hAnsi="Times New Roman"/>
                <w:sz w:val="20"/>
                <w:szCs w:val="16"/>
              </w:rPr>
              <w:t>2 четверть</w:t>
            </w:r>
          </w:p>
        </w:tc>
        <w:tc>
          <w:tcPr>
            <w:tcW w:w="993" w:type="dxa"/>
          </w:tcPr>
          <w:p w:rsidR="009A09FA" w:rsidRPr="00D61EBB" w:rsidRDefault="009A09FA" w:rsidP="00044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61EBB">
              <w:rPr>
                <w:rFonts w:ascii="Times New Roman" w:hAnsi="Times New Roman"/>
                <w:sz w:val="20"/>
                <w:szCs w:val="16"/>
              </w:rPr>
              <w:t>3 четверть</w:t>
            </w:r>
          </w:p>
        </w:tc>
        <w:tc>
          <w:tcPr>
            <w:tcW w:w="992" w:type="dxa"/>
          </w:tcPr>
          <w:p w:rsidR="009A09FA" w:rsidRPr="00D61EBB" w:rsidRDefault="009A09FA" w:rsidP="00044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61EBB">
              <w:rPr>
                <w:rFonts w:ascii="Times New Roman" w:hAnsi="Times New Roman"/>
                <w:sz w:val="20"/>
                <w:szCs w:val="16"/>
              </w:rPr>
              <w:t>4 четверть</w:t>
            </w:r>
          </w:p>
        </w:tc>
        <w:tc>
          <w:tcPr>
            <w:tcW w:w="850" w:type="dxa"/>
          </w:tcPr>
          <w:p w:rsidR="009A09FA" w:rsidRPr="00D61EBB" w:rsidRDefault="00E21C54" w:rsidP="00044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D61EBB">
              <w:rPr>
                <w:rFonts w:ascii="Times New Roman" w:hAnsi="Times New Roman"/>
                <w:b/>
                <w:sz w:val="20"/>
                <w:szCs w:val="16"/>
              </w:rPr>
              <w:t>2017-2018</w:t>
            </w:r>
          </w:p>
        </w:tc>
      </w:tr>
      <w:tr w:rsidR="00661EC0" w:rsidRPr="00D61EBB" w:rsidTr="000440C2">
        <w:tc>
          <w:tcPr>
            <w:tcW w:w="2295" w:type="dxa"/>
          </w:tcPr>
          <w:p w:rsidR="00661EC0" w:rsidRPr="00D61EBB" w:rsidRDefault="00661EC0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799" w:type="dxa"/>
          </w:tcPr>
          <w:p w:rsidR="00661EC0" w:rsidRPr="00D61EBB" w:rsidRDefault="00B23715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807" w:type="dxa"/>
          </w:tcPr>
          <w:p w:rsidR="00661EC0" w:rsidRPr="00D61EBB" w:rsidRDefault="0067222B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73</w:t>
            </w:r>
          </w:p>
        </w:tc>
        <w:tc>
          <w:tcPr>
            <w:tcW w:w="810" w:type="dxa"/>
          </w:tcPr>
          <w:p w:rsidR="00661EC0" w:rsidRPr="00D61EBB" w:rsidRDefault="00661EC0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799" w:type="dxa"/>
          </w:tcPr>
          <w:p w:rsidR="00661EC0" w:rsidRPr="00D61EBB" w:rsidRDefault="0067222B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687" w:type="dxa"/>
          </w:tcPr>
          <w:p w:rsidR="00661EC0" w:rsidRPr="00D61EBB" w:rsidRDefault="0067222B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687" w:type="dxa"/>
          </w:tcPr>
          <w:p w:rsidR="00661EC0" w:rsidRPr="00D61EBB" w:rsidRDefault="0067222B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809" w:type="dxa"/>
          </w:tcPr>
          <w:p w:rsidR="00661EC0" w:rsidRPr="00D61EBB" w:rsidRDefault="0067222B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865" w:type="dxa"/>
          </w:tcPr>
          <w:p w:rsidR="00661EC0" w:rsidRPr="00D61EBB" w:rsidRDefault="0067222B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764" w:type="dxa"/>
          </w:tcPr>
          <w:p w:rsidR="00661EC0" w:rsidRPr="00D61EBB" w:rsidRDefault="0067222B" w:rsidP="006722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661EC0" w:rsidRPr="00D61EBB" w:rsidRDefault="0067222B" w:rsidP="006722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61EC0" w:rsidRPr="00D61EBB" w:rsidRDefault="00661EC0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850" w:type="dxa"/>
          </w:tcPr>
          <w:p w:rsidR="00661EC0" w:rsidRPr="00D61EBB" w:rsidRDefault="0046750F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992" w:type="dxa"/>
          </w:tcPr>
          <w:p w:rsidR="00661EC0" w:rsidRPr="00D61EBB" w:rsidRDefault="00661EC0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661EC0" w:rsidRPr="00D61EBB" w:rsidRDefault="00661EC0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661EC0" w:rsidRPr="00D61EBB" w:rsidRDefault="00661EC0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661EC0" w:rsidRPr="00D61EBB" w:rsidRDefault="00661EC0" w:rsidP="00661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61EC0" w:rsidRPr="00D61EBB" w:rsidTr="000440C2">
        <w:tc>
          <w:tcPr>
            <w:tcW w:w="2295" w:type="dxa"/>
          </w:tcPr>
          <w:p w:rsidR="00661EC0" w:rsidRPr="00D61EBB" w:rsidRDefault="00661EC0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799" w:type="dxa"/>
          </w:tcPr>
          <w:p w:rsidR="00661EC0" w:rsidRPr="00D61EBB" w:rsidRDefault="00B23715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807" w:type="dxa"/>
          </w:tcPr>
          <w:p w:rsidR="00661EC0" w:rsidRPr="00D61EBB" w:rsidRDefault="0067222B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w="810" w:type="dxa"/>
          </w:tcPr>
          <w:p w:rsidR="00661EC0" w:rsidRPr="00D61EBB" w:rsidRDefault="00661EC0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799" w:type="dxa"/>
          </w:tcPr>
          <w:p w:rsidR="00661EC0" w:rsidRPr="00D61EBB" w:rsidRDefault="00056ED4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687" w:type="dxa"/>
          </w:tcPr>
          <w:p w:rsidR="00661EC0" w:rsidRPr="00D61EBB" w:rsidRDefault="00056ED4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687" w:type="dxa"/>
          </w:tcPr>
          <w:p w:rsidR="00661EC0" w:rsidRPr="00D61EBB" w:rsidRDefault="00056ED4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809" w:type="dxa"/>
          </w:tcPr>
          <w:p w:rsidR="00661EC0" w:rsidRPr="00D61EBB" w:rsidRDefault="00056ED4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865" w:type="dxa"/>
          </w:tcPr>
          <w:p w:rsidR="00661EC0" w:rsidRPr="00D61EBB" w:rsidRDefault="00056ED4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764" w:type="dxa"/>
          </w:tcPr>
          <w:p w:rsidR="00661EC0" w:rsidRPr="00D61EBB" w:rsidRDefault="0067222B" w:rsidP="006722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661EC0" w:rsidRPr="00D61EBB" w:rsidRDefault="0067222B" w:rsidP="006722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61EC0" w:rsidRPr="00D61EBB" w:rsidRDefault="00661EC0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850" w:type="dxa"/>
          </w:tcPr>
          <w:p w:rsidR="00661EC0" w:rsidRPr="00D61EBB" w:rsidRDefault="0046750F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992" w:type="dxa"/>
          </w:tcPr>
          <w:p w:rsidR="00661EC0" w:rsidRPr="00D61EBB" w:rsidRDefault="00661EC0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661EC0" w:rsidRPr="00D61EBB" w:rsidRDefault="00661EC0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661EC0" w:rsidRPr="00D61EBB" w:rsidRDefault="00661EC0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661EC0" w:rsidRPr="00D61EBB" w:rsidRDefault="00661EC0" w:rsidP="00661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61EC0" w:rsidRPr="00D61EBB" w:rsidTr="000440C2">
        <w:tc>
          <w:tcPr>
            <w:tcW w:w="2295" w:type="dxa"/>
          </w:tcPr>
          <w:p w:rsidR="00661EC0" w:rsidRPr="00D61EBB" w:rsidRDefault="00661EC0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799" w:type="dxa"/>
          </w:tcPr>
          <w:p w:rsidR="00661EC0" w:rsidRPr="00D61EBB" w:rsidRDefault="00B23715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807" w:type="dxa"/>
          </w:tcPr>
          <w:p w:rsidR="00661EC0" w:rsidRPr="00D61EBB" w:rsidRDefault="0067222B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810" w:type="dxa"/>
          </w:tcPr>
          <w:p w:rsidR="00661EC0" w:rsidRPr="00D61EBB" w:rsidRDefault="00661EC0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799" w:type="dxa"/>
          </w:tcPr>
          <w:p w:rsidR="00661EC0" w:rsidRPr="00D61EBB" w:rsidRDefault="00056ED4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w="687" w:type="dxa"/>
          </w:tcPr>
          <w:p w:rsidR="00661EC0" w:rsidRPr="00D61EBB" w:rsidRDefault="0067222B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687" w:type="dxa"/>
          </w:tcPr>
          <w:p w:rsidR="00661EC0" w:rsidRPr="00D61EBB" w:rsidRDefault="00056ED4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86</w:t>
            </w:r>
          </w:p>
        </w:tc>
        <w:tc>
          <w:tcPr>
            <w:tcW w:w="809" w:type="dxa"/>
          </w:tcPr>
          <w:p w:rsidR="00661EC0" w:rsidRPr="00D61EBB" w:rsidRDefault="00056ED4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86</w:t>
            </w:r>
          </w:p>
        </w:tc>
        <w:tc>
          <w:tcPr>
            <w:tcW w:w="865" w:type="dxa"/>
          </w:tcPr>
          <w:p w:rsidR="00661EC0" w:rsidRPr="00D61EBB" w:rsidRDefault="0067222B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764" w:type="dxa"/>
          </w:tcPr>
          <w:p w:rsidR="00661EC0" w:rsidRPr="00D61EBB" w:rsidRDefault="0067222B" w:rsidP="006722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661EC0" w:rsidRPr="00D61EBB" w:rsidRDefault="0067222B" w:rsidP="006722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61EC0" w:rsidRPr="00D61EBB" w:rsidRDefault="00661EC0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w="850" w:type="dxa"/>
          </w:tcPr>
          <w:p w:rsidR="00661EC0" w:rsidRPr="00D61EBB" w:rsidRDefault="0046750F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w="992" w:type="dxa"/>
          </w:tcPr>
          <w:p w:rsidR="00661EC0" w:rsidRPr="00D61EBB" w:rsidRDefault="00661EC0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661EC0" w:rsidRPr="00D61EBB" w:rsidRDefault="00661EC0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661EC0" w:rsidRPr="00D61EBB" w:rsidRDefault="00661EC0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661EC0" w:rsidRPr="00D61EBB" w:rsidRDefault="00661EC0" w:rsidP="00661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61EC0" w:rsidRPr="00D61EBB" w:rsidTr="000440C2">
        <w:tc>
          <w:tcPr>
            <w:tcW w:w="2295" w:type="dxa"/>
          </w:tcPr>
          <w:p w:rsidR="00661EC0" w:rsidRPr="00D61EBB" w:rsidRDefault="00661EC0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799" w:type="dxa"/>
          </w:tcPr>
          <w:p w:rsidR="00661EC0" w:rsidRPr="00D61EBB" w:rsidRDefault="0067222B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7" w:type="dxa"/>
          </w:tcPr>
          <w:p w:rsidR="00661EC0" w:rsidRPr="00D61EBB" w:rsidRDefault="0067222B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0" w:type="dxa"/>
          </w:tcPr>
          <w:p w:rsidR="00661EC0" w:rsidRPr="00D61EBB" w:rsidRDefault="0067222B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9" w:type="dxa"/>
          </w:tcPr>
          <w:p w:rsidR="00661EC0" w:rsidRPr="00D61EBB" w:rsidRDefault="0067222B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687" w:type="dxa"/>
          </w:tcPr>
          <w:p w:rsidR="00661EC0" w:rsidRPr="00D61EBB" w:rsidRDefault="0067222B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687" w:type="dxa"/>
          </w:tcPr>
          <w:p w:rsidR="00661EC0" w:rsidRPr="00D61EBB" w:rsidRDefault="0067222B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809" w:type="dxa"/>
          </w:tcPr>
          <w:p w:rsidR="00661EC0" w:rsidRPr="00D61EBB" w:rsidRDefault="0067222B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865" w:type="dxa"/>
          </w:tcPr>
          <w:p w:rsidR="00661EC0" w:rsidRPr="00D61EBB" w:rsidRDefault="0067222B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764" w:type="dxa"/>
          </w:tcPr>
          <w:p w:rsidR="00661EC0" w:rsidRPr="00D61EBB" w:rsidRDefault="0067222B" w:rsidP="006722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661EC0" w:rsidRPr="00D61EBB" w:rsidRDefault="0067222B" w:rsidP="006722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61EC0" w:rsidRPr="00D61EBB" w:rsidRDefault="00661EC0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850" w:type="dxa"/>
          </w:tcPr>
          <w:p w:rsidR="00661EC0" w:rsidRPr="00D61EBB" w:rsidRDefault="00E21C54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992" w:type="dxa"/>
          </w:tcPr>
          <w:p w:rsidR="00661EC0" w:rsidRPr="00D61EBB" w:rsidRDefault="00661EC0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661EC0" w:rsidRPr="00D61EBB" w:rsidRDefault="00661EC0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661EC0" w:rsidRPr="00D61EBB" w:rsidRDefault="00661EC0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661EC0" w:rsidRPr="00D61EBB" w:rsidRDefault="00661EC0" w:rsidP="00661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61EC0" w:rsidRPr="00D61EBB" w:rsidTr="000440C2">
        <w:tc>
          <w:tcPr>
            <w:tcW w:w="2295" w:type="dxa"/>
          </w:tcPr>
          <w:p w:rsidR="00661EC0" w:rsidRPr="00D61EBB" w:rsidRDefault="00661EC0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799" w:type="dxa"/>
          </w:tcPr>
          <w:p w:rsidR="00661EC0" w:rsidRPr="00D61EBB" w:rsidRDefault="0067222B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7" w:type="dxa"/>
          </w:tcPr>
          <w:p w:rsidR="00661EC0" w:rsidRPr="00D61EBB" w:rsidRDefault="0067222B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0" w:type="dxa"/>
          </w:tcPr>
          <w:p w:rsidR="00661EC0" w:rsidRPr="00D61EBB" w:rsidRDefault="0067222B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9" w:type="dxa"/>
          </w:tcPr>
          <w:p w:rsidR="00661EC0" w:rsidRPr="00D61EBB" w:rsidRDefault="0067222B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87" w:type="dxa"/>
          </w:tcPr>
          <w:p w:rsidR="00661EC0" w:rsidRPr="00D61EBB" w:rsidRDefault="0067222B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87" w:type="dxa"/>
          </w:tcPr>
          <w:p w:rsidR="00661EC0" w:rsidRPr="00D61EBB" w:rsidRDefault="0067222B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9" w:type="dxa"/>
          </w:tcPr>
          <w:p w:rsidR="00661EC0" w:rsidRPr="00D61EBB" w:rsidRDefault="0067222B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865" w:type="dxa"/>
          </w:tcPr>
          <w:p w:rsidR="00661EC0" w:rsidRPr="00D61EBB" w:rsidRDefault="0067222B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764" w:type="dxa"/>
          </w:tcPr>
          <w:p w:rsidR="00661EC0" w:rsidRPr="00D61EBB" w:rsidRDefault="0067222B" w:rsidP="006722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661EC0" w:rsidRPr="00D61EBB" w:rsidRDefault="0067222B" w:rsidP="006722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61EC0" w:rsidRPr="00D61EBB" w:rsidRDefault="00661EC0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850" w:type="dxa"/>
          </w:tcPr>
          <w:p w:rsidR="00661EC0" w:rsidRPr="00D61EBB" w:rsidRDefault="00942C72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992" w:type="dxa"/>
          </w:tcPr>
          <w:p w:rsidR="00661EC0" w:rsidRPr="00D61EBB" w:rsidRDefault="00661EC0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661EC0" w:rsidRPr="00D61EBB" w:rsidRDefault="00661EC0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661EC0" w:rsidRPr="00D61EBB" w:rsidRDefault="00661EC0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661EC0" w:rsidRPr="00D61EBB" w:rsidRDefault="00661EC0" w:rsidP="00661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61EC0" w:rsidRPr="00D61EBB" w:rsidTr="000440C2">
        <w:tc>
          <w:tcPr>
            <w:tcW w:w="2295" w:type="dxa"/>
          </w:tcPr>
          <w:p w:rsidR="00661EC0" w:rsidRPr="00D61EBB" w:rsidRDefault="00661EC0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Английский язык</w:t>
            </w:r>
          </w:p>
        </w:tc>
        <w:tc>
          <w:tcPr>
            <w:tcW w:w="799" w:type="dxa"/>
          </w:tcPr>
          <w:p w:rsidR="00661EC0" w:rsidRPr="00D61EBB" w:rsidRDefault="00E928AB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w="807" w:type="dxa"/>
          </w:tcPr>
          <w:p w:rsidR="00661EC0" w:rsidRPr="00D61EBB" w:rsidRDefault="00E928AB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810" w:type="dxa"/>
          </w:tcPr>
          <w:p w:rsidR="00661EC0" w:rsidRPr="00D61EBB" w:rsidRDefault="00E928AB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799" w:type="dxa"/>
          </w:tcPr>
          <w:p w:rsidR="00661EC0" w:rsidRPr="00D61EBB" w:rsidRDefault="00E928AB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687" w:type="dxa"/>
          </w:tcPr>
          <w:p w:rsidR="00661EC0" w:rsidRPr="00D61EBB" w:rsidRDefault="00E928AB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687" w:type="dxa"/>
          </w:tcPr>
          <w:p w:rsidR="00661EC0" w:rsidRPr="00D61EBB" w:rsidRDefault="00E928AB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809" w:type="dxa"/>
          </w:tcPr>
          <w:p w:rsidR="00661EC0" w:rsidRPr="00D61EBB" w:rsidRDefault="00344DEE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865" w:type="dxa"/>
          </w:tcPr>
          <w:p w:rsidR="00661EC0" w:rsidRPr="00D61EBB" w:rsidRDefault="00344DEE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764" w:type="dxa"/>
          </w:tcPr>
          <w:p w:rsidR="00661EC0" w:rsidRPr="00D61EBB" w:rsidRDefault="0067222B" w:rsidP="006722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661EC0" w:rsidRPr="00D61EBB" w:rsidRDefault="0067222B" w:rsidP="006722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61EC0" w:rsidRPr="00D61EBB" w:rsidRDefault="00661EC0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50" w:type="dxa"/>
          </w:tcPr>
          <w:p w:rsidR="00661EC0" w:rsidRPr="00D61EBB" w:rsidRDefault="00344DEE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992" w:type="dxa"/>
          </w:tcPr>
          <w:p w:rsidR="00661EC0" w:rsidRPr="00D61EBB" w:rsidRDefault="00661EC0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661EC0" w:rsidRPr="00D61EBB" w:rsidRDefault="00661EC0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661EC0" w:rsidRPr="00D61EBB" w:rsidRDefault="00661EC0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661EC0" w:rsidRPr="00D61EBB" w:rsidRDefault="00661EC0" w:rsidP="00661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61EC0" w:rsidRPr="00D61EBB" w:rsidTr="000440C2">
        <w:tc>
          <w:tcPr>
            <w:tcW w:w="2295" w:type="dxa"/>
          </w:tcPr>
          <w:p w:rsidR="00661EC0" w:rsidRPr="00D61EBB" w:rsidRDefault="00661EC0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Биология</w:t>
            </w:r>
            <w:r w:rsidR="0067222B" w:rsidRPr="00D61EBB">
              <w:rPr>
                <w:rFonts w:ascii="Times New Roman" w:hAnsi="Times New Roman"/>
                <w:sz w:val="20"/>
              </w:rPr>
              <w:t>, окружающий мир</w:t>
            </w:r>
          </w:p>
        </w:tc>
        <w:tc>
          <w:tcPr>
            <w:tcW w:w="799" w:type="dxa"/>
          </w:tcPr>
          <w:p w:rsidR="00661EC0" w:rsidRPr="00D61EBB" w:rsidRDefault="00A84C40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w="807" w:type="dxa"/>
          </w:tcPr>
          <w:p w:rsidR="00661EC0" w:rsidRPr="00D61EBB" w:rsidRDefault="0067222B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w="810" w:type="dxa"/>
          </w:tcPr>
          <w:p w:rsidR="00661EC0" w:rsidRPr="00D61EBB" w:rsidRDefault="00661EC0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799" w:type="dxa"/>
          </w:tcPr>
          <w:p w:rsidR="00661EC0" w:rsidRPr="00D61EBB" w:rsidRDefault="00056ED4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687" w:type="dxa"/>
          </w:tcPr>
          <w:p w:rsidR="00661EC0" w:rsidRPr="00D61EBB" w:rsidRDefault="00056ED4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687" w:type="dxa"/>
          </w:tcPr>
          <w:p w:rsidR="00661EC0" w:rsidRPr="00D61EBB" w:rsidRDefault="00056ED4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809" w:type="dxa"/>
          </w:tcPr>
          <w:p w:rsidR="00661EC0" w:rsidRPr="00D61EBB" w:rsidRDefault="00056ED4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865" w:type="dxa"/>
          </w:tcPr>
          <w:p w:rsidR="00661EC0" w:rsidRPr="00D61EBB" w:rsidRDefault="00056ED4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764" w:type="dxa"/>
          </w:tcPr>
          <w:p w:rsidR="00661EC0" w:rsidRPr="00D61EBB" w:rsidRDefault="0067222B" w:rsidP="006722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661EC0" w:rsidRPr="00D61EBB" w:rsidRDefault="0067222B" w:rsidP="006722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61EC0" w:rsidRPr="00D61EBB" w:rsidRDefault="00661EC0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850" w:type="dxa"/>
          </w:tcPr>
          <w:p w:rsidR="00661EC0" w:rsidRPr="00D61EBB" w:rsidRDefault="00964D70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992" w:type="dxa"/>
          </w:tcPr>
          <w:p w:rsidR="00661EC0" w:rsidRPr="00D61EBB" w:rsidRDefault="00661EC0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661EC0" w:rsidRPr="00D61EBB" w:rsidRDefault="00661EC0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661EC0" w:rsidRPr="00D61EBB" w:rsidRDefault="00661EC0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661EC0" w:rsidRPr="00D61EBB" w:rsidRDefault="00661EC0" w:rsidP="00661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61EC0" w:rsidRPr="00D61EBB" w:rsidTr="000440C2">
        <w:tc>
          <w:tcPr>
            <w:tcW w:w="2295" w:type="dxa"/>
          </w:tcPr>
          <w:p w:rsidR="00661EC0" w:rsidRPr="00D61EBB" w:rsidRDefault="00661EC0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Физическая культура</w:t>
            </w:r>
          </w:p>
        </w:tc>
        <w:tc>
          <w:tcPr>
            <w:tcW w:w="799" w:type="dxa"/>
          </w:tcPr>
          <w:p w:rsidR="00661EC0" w:rsidRPr="00D61EBB" w:rsidRDefault="00BF15B4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94</w:t>
            </w:r>
          </w:p>
        </w:tc>
        <w:tc>
          <w:tcPr>
            <w:tcW w:w="807" w:type="dxa"/>
          </w:tcPr>
          <w:p w:rsidR="00661EC0" w:rsidRPr="00D61EBB" w:rsidRDefault="0067222B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10" w:type="dxa"/>
          </w:tcPr>
          <w:p w:rsidR="00661EC0" w:rsidRPr="00D61EBB" w:rsidRDefault="00661EC0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99" w:type="dxa"/>
          </w:tcPr>
          <w:p w:rsidR="00661EC0" w:rsidRPr="00D61EBB" w:rsidRDefault="00BF15B4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w="687" w:type="dxa"/>
          </w:tcPr>
          <w:p w:rsidR="00661EC0" w:rsidRPr="00D61EBB" w:rsidRDefault="00BF15B4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687" w:type="dxa"/>
          </w:tcPr>
          <w:p w:rsidR="00661EC0" w:rsidRPr="00D61EBB" w:rsidRDefault="00BF15B4" w:rsidP="00661E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86</w:t>
            </w:r>
          </w:p>
        </w:tc>
        <w:tc>
          <w:tcPr>
            <w:tcW w:w="809" w:type="dxa"/>
          </w:tcPr>
          <w:p w:rsidR="00661EC0" w:rsidRPr="00D61EBB" w:rsidRDefault="00BF15B4" w:rsidP="00661E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865" w:type="dxa"/>
          </w:tcPr>
          <w:p w:rsidR="00661EC0" w:rsidRPr="00D61EBB" w:rsidRDefault="00BF15B4" w:rsidP="00661E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64" w:type="dxa"/>
          </w:tcPr>
          <w:p w:rsidR="00661EC0" w:rsidRPr="00D61EBB" w:rsidRDefault="0067222B" w:rsidP="006722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661EC0" w:rsidRPr="00D61EBB" w:rsidRDefault="0067222B" w:rsidP="006722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61EC0" w:rsidRPr="00D61EBB" w:rsidRDefault="00661EC0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850" w:type="dxa"/>
          </w:tcPr>
          <w:p w:rsidR="00661EC0" w:rsidRPr="00D61EBB" w:rsidRDefault="00964D70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86</w:t>
            </w:r>
          </w:p>
        </w:tc>
        <w:tc>
          <w:tcPr>
            <w:tcW w:w="992" w:type="dxa"/>
          </w:tcPr>
          <w:p w:rsidR="00661EC0" w:rsidRPr="00D61EBB" w:rsidRDefault="00661EC0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661EC0" w:rsidRPr="00D61EBB" w:rsidRDefault="00661EC0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661EC0" w:rsidRPr="00D61EBB" w:rsidRDefault="00661EC0" w:rsidP="00661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661EC0" w:rsidRPr="00D61EBB" w:rsidRDefault="00661EC0" w:rsidP="00661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B23715" w:rsidRPr="00D61EBB" w:rsidTr="000440C2">
        <w:tc>
          <w:tcPr>
            <w:tcW w:w="2295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Технология</w:t>
            </w:r>
          </w:p>
        </w:tc>
        <w:tc>
          <w:tcPr>
            <w:tcW w:w="799" w:type="dxa"/>
          </w:tcPr>
          <w:p w:rsidR="00B23715" w:rsidRPr="00D61EBB" w:rsidRDefault="00A84C40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94</w:t>
            </w:r>
          </w:p>
        </w:tc>
        <w:tc>
          <w:tcPr>
            <w:tcW w:w="807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10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w="799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687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687" w:type="dxa"/>
          </w:tcPr>
          <w:p w:rsidR="00B23715" w:rsidRPr="00D61EBB" w:rsidRDefault="00B23715" w:rsidP="00B237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09" w:type="dxa"/>
          </w:tcPr>
          <w:p w:rsidR="00B23715" w:rsidRPr="00D61EBB" w:rsidRDefault="00B23715" w:rsidP="00B237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65" w:type="dxa"/>
          </w:tcPr>
          <w:p w:rsidR="00B23715" w:rsidRPr="00D61EBB" w:rsidRDefault="00B23715" w:rsidP="00B237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764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98</w:t>
            </w:r>
          </w:p>
        </w:tc>
        <w:tc>
          <w:tcPr>
            <w:tcW w:w="850" w:type="dxa"/>
          </w:tcPr>
          <w:p w:rsidR="00B23715" w:rsidRPr="00D61EBB" w:rsidRDefault="002E2AC8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94</w:t>
            </w:r>
          </w:p>
        </w:tc>
        <w:tc>
          <w:tcPr>
            <w:tcW w:w="992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B23715" w:rsidRPr="00D61EBB" w:rsidTr="000440C2">
        <w:tc>
          <w:tcPr>
            <w:tcW w:w="2295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ИЗО, МХК</w:t>
            </w:r>
          </w:p>
        </w:tc>
        <w:tc>
          <w:tcPr>
            <w:tcW w:w="799" w:type="dxa"/>
          </w:tcPr>
          <w:p w:rsidR="00B23715" w:rsidRPr="00D61EBB" w:rsidRDefault="00A84C40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94</w:t>
            </w:r>
          </w:p>
        </w:tc>
        <w:tc>
          <w:tcPr>
            <w:tcW w:w="807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10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86</w:t>
            </w:r>
          </w:p>
        </w:tc>
        <w:tc>
          <w:tcPr>
            <w:tcW w:w="799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687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687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09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65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64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B23715" w:rsidRPr="00D61EBB" w:rsidRDefault="002842D8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97</w:t>
            </w:r>
          </w:p>
        </w:tc>
        <w:tc>
          <w:tcPr>
            <w:tcW w:w="992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B23715" w:rsidRPr="00D61EBB" w:rsidTr="000440C2">
        <w:tc>
          <w:tcPr>
            <w:tcW w:w="2295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Музыка</w:t>
            </w:r>
          </w:p>
        </w:tc>
        <w:tc>
          <w:tcPr>
            <w:tcW w:w="799" w:type="dxa"/>
          </w:tcPr>
          <w:p w:rsidR="00B23715" w:rsidRPr="00D61EBB" w:rsidRDefault="00A84C40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94</w:t>
            </w:r>
          </w:p>
        </w:tc>
        <w:tc>
          <w:tcPr>
            <w:tcW w:w="807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10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99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687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687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09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w="865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64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850" w:type="dxa"/>
          </w:tcPr>
          <w:p w:rsidR="00B23715" w:rsidRPr="00D61EBB" w:rsidRDefault="00910D5B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98</w:t>
            </w:r>
          </w:p>
        </w:tc>
        <w:tc>
          <w:tcPr>
            <w:tcW w:w="992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B23715" w:rsidRPr="00D61EBB" w:rsidTr="000440C2">
        <w:tc>
          <w:tcPr>
            <w:tcW w:w="2295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799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7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0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9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92</w:t>
            </w:r>
          </w:p>
        </w:tc>
        <w:tc>
          <w:tcPr>
            <w:tcW w:w="687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687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809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865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764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850" w:type="dxa"/>
          </w:tcPr>
          <w:p w:rsidR="00B23715" w:rsidRPr="00D61EBB" w:rsidRDefault="00916EAF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992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B23715" w:rsidRPr="00D61EBB" w:rsidTr="000440C2">
        <w:tc>
          <w:tcPr>
            <w:tcW w:w="2295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799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7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0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9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687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687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809" w:type="dxa"/>
          </w:tcPr>
          <w:p w:rsidR="00B23715" w:rsidRPr="00D61EBB" w:rsidRDefault="00344DEE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865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764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850" w:type="dxa"/>
          </w:tcPr>
          <w:p w:rsidR="00B23715" w:rsidRPr="00D61EBB" w:rsidRDefault="00344DEE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992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B23715" w:rsidRPr="00D61EBB" w:rsidTr="000440C2">
        <w:tc>
          <w:tcPr>
            <w:tcW w:w="2295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799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7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0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9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92</w:t>
            </w:r>
          </w:p>
        </w:tc>
        <w:tc>
          <w:tcPr>
            <w:tcW w:w="687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687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09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65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64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B23715" w:rsidRPr="00D61EBB" w:rsidRDefault="00916EAF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98</w:t>
            </w:r>
          </w:p>
        </w:tc>
        <w:tc>
          <w:tcPr>
            <w:tcW w:w="992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B23715" w:rsidRPr="00D61EBB" w:rsidTr="000440C2">
        <w:tc>
          <w:tcPr>
            <w:tcW w:w="2295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799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7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0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9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687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687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09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w="865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64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850" w:type="dxa"/>
          </w:tcPr>
          <w:p w:rsidR="00B23715" w:rsidRPr="00D61EBB" w:rsidRDefault="00916EAF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992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B23715" w:rsidRPr="00D61EBB" w:rsidTr="000440C2">
        <w:tc>
          <w:tcPr>
            <w:tcW w:w="2295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799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7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0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9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87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87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86</w:t>
            </w:r>
          </w:p>
        </w:tc>
        <w:tc>
          <w:tcPr>
            <w:tcW w:w="809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865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764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850" w:type="dxa"/>
          </w:tcPr>
          <w:p w:rsidR="00B23715" w:rsidRPr="00D61EBB" w:rsidRDefault="0054016B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992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B23715" w:rsidRPr="00D61EBB" w:rsidRDefault="00B23715" w:rsidP="00B23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9A09FA" w:rsidRDefault="00183A17" w:rsidP="00AB4E18">
      <w:pPr>
        <w:tabs>
          <w:tab w:val="left" w:pos="3255"/>
        </w:tabs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140335</wp:posOffset>
            </wp:positionV>
            <wp:extent cx="8601710" cy="2410460"/>
            <wp:effectExtent l="0" t="1270" r="2540" b="0"/>
            <wp:wrapSquare wrapText="bothSides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09FA" w:rsidRDefault="009A09FA" w:rsidP="00AB4E18">
      <w:pPr>
        <w:tabs>
          <w:tab w:val="left" w:pos="3255"/>
        </w:tabs>
        <w:rPr>
          <w:rFonts w:ascii="Times New Roman" w:hAnsi="Times New Roman"/>
          <w:sz w:val="28"/>
          <w:szCs w:val="28"/>
        </w:rPr>
      </w:pPr>
    </w:p>
    <w:p w:rsidR="009A09FA" w:rsidRDefault="009A09FA"/>
    <w:p w:rsidR="009A09FA" w:rsidRPr="008E6527" w:rsidRDefault="009A09FA" w:rsidP="008E6527"/>
    <w:p w:rsidR="009A09FA" w:rsidRPr="008E6527" w:rsidRDefault="009A09FA" w:rsidP="008E6527"/>
    <w:p w:rsidR="009A09FA" w:rsidRPr="008E6527" w:rsidRDefault="009A09FA" w:rsidP="008E6527"/>
    <w:p w:rsidR="009A09FA" w:rsidRPr="008E6527" w:rsidRDefault="009A09FA" w:rsidP="008E6527"/>
    <w:p w:rsidR="009A09FA" w:rsidRPr="001C4FE9" w:rsidRDefault="009A09FA" w:rsidP="001C4FE9">
      <w:pPr>
        <w:pStyle w:val="a4"/>
        <w:rPr>
          <w:rFonts w:ascii="Times New Roman" w:hAnsi="Times New Roman"/>
        </w:rPr>
      </w:pPr>
      <w:r w:rsidRPr="001C4FE9">
        <w:rPr>
          <w:rFonts w:ascii="Times New Roman" w:hAnsi="Times New Roman"/>
        </w:rPr>
        <w:t>Заместитель директора по УВР                                 Е.Л. Карпук</w:t>
      </w:r>
    </w:p>
    <w:p w:rsidR="009A09FA" w:rsidRDefault="009A09FA" w:rsidP="001C4FE9">
      <w:pPr>
        <w:pStyle w:val="a4"/>
        <w:rPr>
          <w:rFonts w:ascii="Times New Roman" w:hAnsi="Times New Roman"/>
        </w:rPr>
      </w:pPr>
    </w:p>
    <w:p w:rsidR="009A09FA" w:rsidRDefault="00D61EBB" w:rsidP="001C4FE9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31.10</w:t>
      </w:r>
      <w:r w:rsidR="009A09FA" w:rsidRPr="001C4FE9">
        <w:rPr>
          <w:rFonts w:ascii="Times New Roman" w:hAnsi="Times New Roman"/>
        </w:rPr>
        <w:t>.2017</w:t>
      </w:r>
    </w:p>
    <w:p w:rsidR="00DA37AF" w:rsidRDefault="00DA37AF" w:rsidP="001C4FE9">
      <w:pPr>
        <w:pStyle w:val="a4"/>
        <w:rPr>
          <w:rFonts w:ascii="Times New Roman" w:hAnsi="Times New Roman"/>
        </w:rPr>
      </w:pPr>
    </w:p>
    <w:p w:rsidR="00DA37AF" w:rsidRDefault="00CB7A5A" w:rsidP="00CB7A5A">
      <w:pPr>
        <w:pStyle w:val="a4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Приложение 1</w:t>
      </w:r>
    </w:p>
    <w:p w:rsidR="00CB7A5A" w:rsidRDefault="00CB7A5A" w:rsidP="00DA37AF">
      <w:pPr>
        <w:pStyle w:val="a4"/>
        <w:jc w:val="center"/>
        <w:rPr>
          <w:rFonts w:ascii="Times New Roman" w:hAnsi="Times New Roman"/>
          <w:sz w:val="24"/>
          <w:szCs w:val="28"/>
        </w:rPr>
      </w:pPr>
    </w:p>
    <w:p w:rsidR="00DA37AF" w:rsidRPr="00D61EBB" w:rsidRDefault="00DA37AF" w:rsidP="00DA37AF">
      <w:pPr>
        <w:pStyle w:val="a4"/>
        <w:jc w:val="center"/>
        <w:rPr>
          <w:rFonts w:ascii="Times New Roman" w:hAnsi="Times New Roman"/>
          <w:sz w:val="24"/>
          <w:szCs w:val="28"/>
        </w:rPr>
      </w:pPr>
      <w:r w:rsidRPr="00D61EBB">
        <w:rPr>
          <w:rFonts w:ascii="Times New Roman" w:hAnsi="Times New Roman"/>
          <w:sz w:val="24"/>
          <w:szCs w:val="28"/>
        </w:rPr>
        <w:t>Мониторинг качества образования по предметам Учебного плана МБОУ Ленинская СОШ</w:t>
      </w:r>
    </w:p>
    <w:p w:rsidR="00DA37AF" w:rsidRPr="00D61EBB" w:rsidRDefault="00DA37AF" w:rsidP="00DA37AF">
      <w:pPr>
        <w:pStyle w:val="a4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за 2</w:t>
      </w:r>
      <w:r w:rsidRPr="00D61EBB">
        <w:rPr>
          <w:rFonts w:ascii="Times New Roman" w:hAnsi="Times New Roman"/>
          <w:sz w:val="24"/>
          <w:szCs w:val="28"/>
        </w:rPr>
        <w:t xml:space="preserve"> четверть 2017- 2018 учебного года.</w:t>
      </w:r>
    </w:p>
    <w:p w:rsidR="00DA37AF" w:rsidRPr="009112C9" w:rsidRDefault="00DA37AF" w:rsidP="00DA37A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5"/>
        <w:gridCol w:w="788"/>
        <w:gridCol w:w="799"/>
        <w:gridCol w:w="801"/>
        <w:gridCol w:w="791"/>
        <w:gridCol w:w="682"/>
        <w:gridCol w:w="682"/>
        <w:gridCol w:w="801"/>
        <w:gridCol w:w="855"/>
        <w:gridCol w:w="757"/>
        <w:gridCol w:w="566"/>
        <w:gridCol w:w="846"/>
        <w:gridCol w:w="955"/>
        <w:gridCol w:w="991"/>
        <w:gridCol w:w="992"/>
        <w:gridCol w:w="991"/>
        <w:gridCol w:w="845"/>
      </w:tblGrid>
      <w:tr w:rsidR="00DA37AF" w:rsidRPr="00D61EBB" w:rsidTr="00971240">
        <w:tc>
          <w:tcPr>
            <w:tcW w:w="2295" w:type="dxa"/>
            <w:vMerge w:val="restart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594" w:type="dxa"/>
            <w:gridSpan w:val="10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Класс</w:t>
            </w:r>
          </w:p>
        </w:tc>
        <w:tc>
          <w:tcPr>
            <w:tcW w:w="5528" w:type="dxa"/>
            <w:gridSpan w:val="6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Качество по предмету%</w:t>
            </w:r>
          </w:p>
        </w:tc>
      </w:tr>
      <w:tr w:rsidR="006D0525" w:rsidRPr="00D61EBB" w:rsidTr="00971240">
        <w:tc>
          <w:tcPr>
            <w:tcW w:w="2295" w:type="dxa"/>
            <w:vMerge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9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07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10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99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87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87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09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5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64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61EBB">
              <w:rPr>
                <w:rFonts w:ascii="Times New Roman" w:hAnsi="Times New Roman"/>
                <w:sz w:val="20"/>
                <w:szCs w:val="16"/>
              </w:rPr>
              <w:t>2016-2017</w:t>
            </w:r>
          </w:p>
        </w:tc>
        <w:tc>
          <w:tcPr>
            <w:tcW w:w="850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61EBB">
              <w:rPr>
                <w:rFonts w:ascii="Times New Roman" w:hAnsi="Times New Roman"/>
                <w:sz w:val="20"/>
                <w:szCs w:val="16"/>
              </w:rPr>
              <w:t>1 четверть</w:t>
            </w:r>
          </w:p>
        </w:tc>
        <w:tc>
          <w:tcPr>
            <w:tcW w:w="992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61EBB">
              <w:rPr>
                <w:rFonts w:ascii="Times New Roman" w:hAnsi="Times New Roman"/>
                <w:sz w:val="20"/>
                <w:szCs w:val="16"/>
              </w:rPr>
              <w:t>2 четверть</w:t>
            </w:r>
          </w:p>
        </w:tc>
        <w:tc>
          <w:tcPr>
            <w:tcW w:w="993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61EBB">
              <w:rPr>
                <w:rFonts w:ascii="Times New Roman" w:hAnsi="Times New Roman"/>
                <w:sz w:val="20"/>
                <w:szCs w:val="16"/>
              </w:rPr>
              <w:t>3 четверть</w:t>
            </w:r>
          </w:p>
        </w:tc>
        <w:tc>
          <w:tcPr>
            <w:tcW w:w="992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61EBB">
              <w:rPr>
                <w:rFonts w:ascii="Times New Roman" w:hAnsi="Times New Roman"/>
                <w:sz w:val="20"/>
                <w:szCs w:val="16"/>
              </w:rPr>
              <w:t>4 четверть</w:t>
            </w:r>
          </w:p>
        </w:tc>
        <w:tc>
          <w:tcPr>
            <w:tcW w:w="850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D61EBB">
              <w:rPr>
                <w:rFonts w:ascii="Times New Roman" w:hAnsi="Times New Roman"/>
                <w:b/>
                <w:sz w:val="20"/>
                <w:szCs w:val="16"/>
              </w:rPr>
              <w:t>2017-2018</w:t>
            </w:r>
          </w:p>
        </w:tc>
      </w:tr>
      <w:tr w:rsidR="006D0525" w:rsidRPr="00D61EBB" w:rsidTr="00971240">
        <w:tc>
          <w:tcPr>
            <w:tcW w:w="2295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799" w:type="dxa"/>
          </w:tcPr>
          <w:p w:rsidR="00DA37AF" w:rsidRPr="00D61EBB" w:rsidRDefault="009F431E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807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810" w:type="dxa"/>
          </w:tcPr>
          <w:p w:rsidR="00DA37AF" w:rsidRPr="00D61EBB" w:rsidRDefault="00EC4C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799" w:type="dxa"/>
          </w:tcPr>
          <w:p w:rsidR="00DA37AF" w:rsidRPr="00D61EBB" w:rsidRDefault="00675BA9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687" w:type="dxa"/>
          </w:tcPr>
          <w:p w:rsidR="00DA37AF" w:rsidRPr="00D61EBB" w:rsidRDefault="004D5C2E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687" w:type="dxa"/>
          </w:tcPr>
          <w:p w:rsidR="00DA37AF" w:rsidRPr="00D61EBB" w:rsidRDefault="00675BA9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809" w:type="dxa"/>
          </w:tcPr>
          <w:p w:rsidR="00DA37AF" w:rsidRPr="00D61EBB" w:rsidRDefault="00675BA9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865" w:type="dxa"/>
          </w:tcPr>
          <w:p w:rsidR="00DA37AF" w:rsidRPr="00D61EBB" w:rsidRDefault="004D5C2E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764" w:type="dxa"/>
          </w:tcPr>
          <w:p w:rsidR="00DA37AF" w:rsidRPr="00D61EBB" w:rsidRDefault="004D5C2E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567" w:type="dxa"/>
          </w:tcPr>
          <w:p w:rsidR="00DA37AF" w:rsidRPr="00D61EBB" w:rsidRDefault="004D5C2E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851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850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992" w:type="dxa"/>
          </w:tcPr>
          <w:p w:rsidR="00DA37AF" w:rsidRPr="00D61EBB" w:rsidRDefault="00971240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993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D0525" w:rsidRPr="00D61EBB" w:rsidTr="00971240">
        <w:tc>
          <w:tcPr>
            <w:tcW w:w="2295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799" w:type="dxa"/>
          </w:tcPr>
          <w:p w:rsidR="00DA37AF" w:rsidRPr="00D61EBB" w:rsidRDefault="009F431E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807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810" w:type="dxa"/>
          </w:tcPr>
          <w:p w:rsidR="00DA37AF" w:rsidRPr="00D61EBB" w:rsidRDefault="00EC4C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799" w:type="dxa"/>
          </w:tcPr>
          <w:p w:rsidR="00DA37AF" w:rsidRPr="00D61EBB" w:rsidRDefault="00535BD0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687" w:type="dxa"/>
          </w:tcPr>
          <w:p w:rsidR="00DA37AF" w:rsidRPr="00D61EBB" w:rsidRDefault="00535BD0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687" w:type="dxa"/>
          </w:tcPr>
          <w:p w:rsidR="00DA37AF" w:rsidRPr="00D61EBB" w:rsidRDefault="00535BD0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809" w:type="dxa"/>
          </w:tcPr>
          <w:p w:rsidR="00DA37AF" w:rsidRPr="00D61EBB" w:rsidRDefault="00535BD0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865" w:type="dxa"/>
          </w:tcPr>
          <w:p w:rsidR="00DA37AF" w:rsidRPr="00D61EBB" w:rsidRDefault="002D37C3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764" w:type="dxa"/>
          </w:tcPr>
          <w:p w:rsidR="00DA37AF" w:rsidRPr="00D61EBB" w:rsidRDefault="00535BD0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567" w:type="dxa"/>
          </w:tcPr>
          <w:p w:rsidR="00DA37AF" w:rsidRPr="00D61EBB" w:rsidRDefault="00535BD0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851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850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992" w:type="dxa"/>
          </w:tcPr>
          <w:p w:rsidR="00DA37AF" w:rsidRPr="00D61EBB" w:rsidRDefault="00CB7A5A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993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D0525" w:rsidRPr="00D61EBB" w:rsidTr="00971240">
        <w:tc>
          <w:tcPr>
            <w:tcW w:w="2295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799" w:type="dxa"/>
          </w:tcPr>
          <w:p w:rsidR="00DA37AF" w:rsidRPr="00D61EBB" w:rsidRDefault="009F431E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w="807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810" w:type="dxa"/>
          </w:tcPr>
          <w:p w:rsidR="00DA37AF" w:rsidRPr="00D61EBB" w:rsidRDefault="00EC4C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799" w:type="dxa"/>
          </w:tcPr>
          <w:p w:rsidR="00DA37AF" w:rsidRPr="00D61EBB" w:rsidRDefault="00675BA9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w="687" w:type="dxa"/>
          </w:tcPr>
          <w:p w:rsidR="00DA37AF" w:rsidRPr="00D61EBB" w:rsidRDefault="004D5C2E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687" w:type="dxa"/>
          </w:tcPr>
          <w:p w:rsidR="00DA37AF" w:rsidRPr="00D61EBB" w:rsidRDefault="00675BA9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6</w:t>
            </w:r>
          </w:p>
        </w:tc>
        <w:tc>
          <w:tcPr>
            <w:tcW w:w="809" w:type="dxa"/>
          </w:tcPr>
          <w:p w:rsidR="00DA37AF" w:rsidRPr="00D61EBB" w:rsidRDefault="00675BA9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865" w:type="dxa"/>
          </w:tcPr>
          <w:p w:rsidR="00DA37AF" w:rsidRPr="00D61EBB" w:rsidRDefault="004D5C2E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764" w:type="dxa"/>
          </w:tcPr>
          <w:p w:rsidR="00DA37AF" w:rsidRPr="00D61EBB" w:rsidRDefault="004D5C2E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567" w:type="dxa"/>
          </w:tcPr>
          <w:p w:rsidR="00DA37AF" w:rsidRPr="00D61EBB" w:rsidRDefault="004D5C2E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</w:t>
            </w:r>
          </w:p>
        </w:tc>
        <w:tc>
          <w:tcPr>
            <w:tcW w:w="851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w="850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w="992" w:type="dxa"/>
          </w:tcPr>
          <w:p w:rsidR="00DA37AF" w:rsidRPr="00D61EBB" w:rsidRDefault="00CB7A5A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w="993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D0525" w:rsidRPr="00D61EBB" w:rsidTr="00971240">
        <w:tc>
          <w:tcPr>
            <w:tcW w:w="2295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799" w:type="dxa"/>
          </w:tcPr>
          <w:p w:rsidR="00DA37AF" w:rsidRPr="00D61EBB" w:rsidRDefault="009F49AE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7" w:type="dxa"/>
          </w:tcPr>
          <w:p w:rsidR="00DA37AF" w:rsidRPr="00D61EBB" w:rsidRDefault="009F49AE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0" w:type="dxa"/>
          </w:tcPr>
          <w:p w:rsidR="00DA37AF" w:rsidRPr="00D61EBB" w:rsidRDefault="009F49AE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9" w:type="dxa"/>
          </w:tcPr>
          <w:p w:rsidR="00DA37AF" w:rsidRPr="00D61EBB" w:rsidRDefault="00057268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687" w:type="dxa"/>
          </w:tcPr>
          <w:p w:rsidR="00DA37AF" w:rsidRPr="00D61EBB" w:rsidRDefault="00057268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687" w:type="dxa"/>
          </w:tcPr>
          <w:p w:rsidR="00DA37AF" w:rsidRPr="00D61EBB" w:rsidRDefault="00057268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809" w:type="dxa"/>
          </w:tcPr>
          <w:p w:rsidR="00DA37AF" w:rsidRPr="00D61EBB" w:rsidRDefault="00057268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865" w:type="dxa"/>
          </w:tcPr>
          <w:p w:rsidR="00DA37AF" w:rsidRPr="00D61EBB" w:rsidRDefault="00057268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764" w:type="dxa"/>
          </w:tcPr>
          <w:p w:rsidR="00DA37AF" w:rsidRPr="00D61EBB" w:rsidRDefault="00057268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567" w:type="dxa"/>
          </w:tcPr>
          <w:p w:rsidR="00DA37AF" w:rsidRPr="00D61EBB" w:rsidRDefault="00057268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851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850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992" w:type="dxa"/>
          </w:tcPr>
          <w:p w:rsidR="00DA37AF" w:rsidRPr="00D61EBB" w:rsidRDefault="00CB7A5A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993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D0525" w:rsidRPr="00D61EBB" w:rsidTr="00971240">
        <w:tc>
          <w:tcPr>
            <w:tcW w:w="2295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799" w:type="dxa"/>
          </w:tcPr>
          <w:p w:rsidR="00DA37AF" w:rsidRPr="00D61EBB" w:rsidRDefault="009F49AE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7" w:type="dxa"/>
          </w:tcPr>
          <w:p w:rsidR="00DA37AF" w:rsidRPr="00D61EBB" w:rsidRDefault="009F49AE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0" w:type="dxa"/>
          </w:tcPr>
          <w:p w:rsidR="00DA37AF" w:rsidRPr="00D61EBB" w:rsidRDefault="009F49AE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9" w:type="dxa"/>
          </w:tcPr>
          <w:p w:rsidR="00DA37AF" w:rsidRPr="00D61EBB" w:rsidRDefault="009F49AE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87" w:type="dxa"/>
          </w:tcPr>
          <w:p w:rsidR="00DA37AF" w:rsidRPr="00D61EBB" w:rsidRDefault="009F49AE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87" w:type="dxa"/>
          </w:tcPr>
          <w:p w:rsidR="00DA37AF" w:rsidRPr="00D61EBB" w:rsidRDefault="009F49AE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9" w:type="dxa"/>
          </w:tcPr>
          <w:p w:rsidR="00DA37AF" w:rsidRPr="00D61EBB" w:rsidRDefault="00057268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865" w:type="dxa"/>
          </w:tcPr>
          <w:p w:rsidR="00DA37AF" w:rsidRPr="00D61EBB" w:rsidRDefault="00057268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764" w:type="dxa"/>
          </w:tcPr>
          <w:p w:rsidR="00DA37AF" w:rsidRPr="00D61EBB" w:rsidRDefault="00057268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567" w:type="dxa"/>
          </w:tcPr>
          <w:p w:rsidR="00DA37AF" w:rsidRPr="00D61EBB" w:rsidRDefault="00057268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851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850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992" w:type="dxa"/>
          </w:tcPr>
          <w:p w:rsidR="00DA37AF" w:rsidRPr="00D61EBB" w:rsidRDefault="00CB7A5A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993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D0525" w:rsidRPr="00D61EBB" w:rsidTr="00971240">
        <w:tc>
          <w:tcPr>
            <w:tcW w:w="2295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Английский язык</w:t>
            </w:r>
          </w:p>
        </w:tc>
        <w:tc>
          <w:tcPr>
            <w:tcW w:w="799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807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810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799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687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687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809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865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764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567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</w:t>
            </w:r>
          </w:p>
        </w:tc>
        <w:tc>
          <w:tcPr>
            <w:tcW w:w="851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50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992" w:type="dxa"/>
          </w:tcPr>
          <w:p w:rsidR="00DA37AF" w:rsidRPr="00D61EBB" w:rsidRDefault="00CB7A5A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993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D0525" w:rsidRPr="00D61EBB" w:rsidTr="00971240">
        <w:tc>
          <w:tcPr>
            <w:tcW w:w="2295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Биология, окружающий мир</w:t>
            </w:r>
          </w:p>
        </w:tc>
        <w:tc>
          <w:tcPr>
            <w:tcW w:w="799" w:type="dxa"/>
          </w:tcPr>
          <w:p w:rsidR="00DA37AF" w:rsidRPr="00D61EBB" w:rsidRDefault="009F431E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w="807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w="810" w:type="dxa"/>
          </w:tcPr>
          <w:p w:rsidR="00DA37AF" w:rsidRPr="00D61EBB" w:rsidRDefault="00EC4C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799" w:type="dxa"/>
          </w:tcPr>
          <w:p w:rsidR="00DA37AF" w:rsidRPr="00D61EBB" w:rsidRDefault="00075C22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687" w:type="dxa"/>
          </w:tcPr>
          <w:p w:rsidR="00DA37AF" w:rsidRPr="00D61EBB" w:rsidRDefault="00075C22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687" w:type="dxa"/>
          </w:tcPr>
          <w:p w:rsidR="00DA37AF" w:rsidRPr="00D61EBB" w:rsidRDefault="00075C22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809" w:type="dxa"/>
          </w:tcPr>
          <w:p w:rsidR="00DA37AF" w:rsidRPr="00D61EBB" w:rsidRDefault="00075C22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865" w:type="dxa"/>
          </w:tcPr>
          <w:p w:rsidR="00DA37AF" w:rsidRPr="00D61EBB" w:rsidRDefault="00075C22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764" w:type="dxa"/>
          </w:tcPr>
          <w:p w:rsidR="00DA37AF" w:rsidRPr="00D61EBB" w:rsidRDefault="00075C22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567" w:type="dxa"/>
          </w:tcPr>
          <w:p w:rsidR="00DA37AF" w:rsidRPr="00D61EBB" w:rsidRDefault="00075C22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851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850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992" w:type="dxa"/>
          </w:tcPr>
          <w:p w:rsidR="00DA37AF" w:rsidRPr="00D61EBB" w:rsidRDefault="00CB7A5A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993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D0525" w:rsidRPr="00D61EBB" w:rsidTr="00971240">
        <w:tc>
          <w:tcPr>
            <w:tcW w:w="2295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Физическая культура</w:t>
            </w:r>
          </w:p>
        </w:tc>
        <w:tc>
          <w:tcPr>
            <w:tcW w:w="799" w:type="dxa"/>
          </w:tcPr>
          <w:p w:rsidR="00DA37AF" w:rsidRPr="00D61EBB" w:rsidRDefault="00DF2DDD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w="807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10" w:type="dxa"/>
          </w:tcPr>
          <w:p w:rsidR="00DA37AF" w:rsidRPr="00D61EBB" w:rsidRDefault="00EC4C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99" w:type="dxa"/>
          </w:tcPr>
          <w:p w:rsidR="00DA37AF" w:rsidRPr="00D61EBB" w:rsidRDefault="00DF2DDD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687" w:type="dxa"/>
          </w:tcPr>
          <w:p w:rsidR="00DA37AF" w:rsidRPr="00D61EBB" w:rsidRDefault="00DF2DDD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687" w:type="dxa"/>
          </w:tcPr>
          <w:p w:rsidR="00DA37AF" w:rsidRPr="00D61EBB" w:rsidRDefault="00DF2DDD" w:rsidP="009712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6</w:t>
            </w:r>
          </w:p>
        </w:tc>
        <w:tc>
          <w:tcPr>
            <w:tcW w:w="809" w:type="dxa"/>
          </w:tcPr>
          <w:p w:rsidR="00DA37AF" w:rsidRPr="00D61EBB" w:rsidRDefault="00DF2DDD" w:rsidP="009712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w="865" w:type="dxa"/>
          </w:tcPr>
          <w:p w:rsidR="00DA37AF" w:rsidRPr="00D61EBB" w:rsidRDefault="00DF2DDD" w:rsidP="009712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6</w:t>
            </w:r>
          </w:p>
        </w:tc>
        <w:tc>
          <w:tcPr>
            <w:tcW w:w="764" w:type="dxa"/>
          </w:tcPr>
          <w:p w:rsidR="00DA37AF" w:rsidRPr="00D61EBB" w:rsidRDefault="00DF2DDD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DA37AF" w:rsidRPr="00D61EBB" w:rsidRDefault="00DF2DDD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850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86</w:t>
            </w:r>
          </w:p>
        </w:tc>
        <w:tc>
          <w:tcPr>
            <w:tcW w:w="992" w:type="dxa"/>
          </w:tcPr>
          <w:p w:rsidR="00DA37AF" w:rsidRPr="00D61EBB" w:rsidRDefault="00CB7A5A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</w:t>
            </w:r>
          </w:p>
        </w:tc>
        <w:tc>
          <w:tcPr>
            <w:tcW w:w="993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D0525" w:rsidRPr="00D61EBB" w:rsidTr="00971240">
        <w:tc>
          <w:tcPr>
            <w:tcW w:w="2295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Технология</w:t>
            </w:r>
          </w:p>
        </w:tc>
        <w:tc>
          <w:tcPr>
            <w:tcW w:w="799" w:type="dxa"/>
          </w:tcPr>
          <w:p w:rsidR="00DA37AF" w:rsidRPr="00D61EBB" w:rsidRDefault="009F431E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</w:t>
            </w:r>
          </w:p>
        </w:tc>
        <w:tc>
          <w:tcPr>
            <w:tcW w:w="807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10" w:type="dxa"/>
          </w:tcPr>
          <w:p w:rsidR="00DA37AF" w:rsidRPr="00D61EBB" w:rsidRDefault="00EC4C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2</w:t>
            </w:r>
          </w:p>
        </w:tc>
        <w:tc>
          <w:tcPr>
            <w:tcW w:w="799" w:type="dxa"/>
          </w:tcPr>
          <w:p w:rsidR="00DA37AF" w:rsidRPr="00D61EBB" w:rsidRDefault="006D0525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687" w:type="dxa"/>
          </w:tcPr>
          <w:p w:rsidR="00DA37AF" w:rsidRPr="00D61EBB" w:rsidRDefault="006D0525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687" w:type="dxa"/>
          </w:tcPr>
          <w:p w:rsidR="00DA37AF" w:rsidRPr="00D61EBB" w:rsidRDefault="006D0525" w:rsidP="009712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09" w:type="dxa"/>
          </w:tcPr>
          <w:p w:rsidR="00DA37AF" w:rsidRPr="00D61EBB" w:rsidRDefault="006D0525" w:rsidP="009712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</w:t>
            </w:r>
          </w:p>
        </w:tc>
        <w:tc>
          <w:tcPr>
            <w:tcW w:w="865" w:type="dxa"/>
          </w:tcPr>
          <w:p w:rsidR="00DA37AF" w:rsidRPr="00D61EBB" w:rsidRDefault="006D0525" w:rsidP="009712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764" w:type="dxa"/>
          </w:tcPr>
          <w:p w:rsidR="00DA37AF" w:rsidRPr="00D61EBB" w:rsidRDefault="006D0525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DA37AF" w:rsidRPr="00D61EBB" w:rsidRDefault="006D0525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98</w:t>
            </w:r>
          </w:p>
        </w:tc>
        <w:tc>
          <w:tcPr>
            <w:tcW w:w="850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94</w:t>
            </w:r>
          </w:p>
        </w:tc>
        <w:tc>
          <w:tcPr>
            <w:tcW w:w="992" w:type="dxa"/>
          </w:tcPr>
          <w:p w:rsidR="00DA37AF" w:rsidRPr="00D61EBB" w:rsidRDefault="00CB7A5A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</w:t>
            </w:r>
          </w:p>
        </w:tc>
        <w:tc>
          <w:tcPr>
            <w:tcW w:w="993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D0525" w:rsidRPr="00D61EBB" w:rsidTr="00971240">
        <w:tc>
          <w:tcPr>
            <w:tcW w:w="2295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ИЗО, МХК</w:t>
            </w:r>
          </w:p>
        </w:tc>
        <w:tc>
          <w:tcPr>
            <w:tcW w:w="799" w:type="dxa"/>
          </w:tcPr>
          <w:p w:rsidR="00DA37AF" w:rsidRPr="00D61EBB" w:rsidRDefault="009F431E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</w:t>
            </w:r>
          </w:p>
        </w:tc>
        <w:tc>
          <w:tcPr>
            <w:tcW w:w="807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10" w:type="dxa"/>
          </w:tcPr>
          <w:p w:rsidR="00DA37AF" w:rsidRPr="00D61EBB" w:rsidRDefault="00EC4C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799" w:type="dxa"/>
          </w:tcPr>
          <w:p w:rsidR="00DA37AF" w:rsidRPr="00D61EBB" w:rsidRDefault="009F49AE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687" w:type="dxa"/>
          </w:tcPr>
          <w:p w:rsidR="00DA37AF" w:rsidRPr="00D61EBB" w:rsidRDefault="009F49AE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687" w:type="dxa"/>
          </w:tcPr>
          <w:p w:rsidR="00DA37AF" w:rsidRPr="00D61EBB" w:rsidRDefault="009F49AE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09" w:type="dxa"/>
          </w:tcPr>
          <w:p w:rsidR="00DA37AF" w:rsidRPr="00D61EBB" w:rsidRDefault="009F49AE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65" w:type="dxa"/>
          </w:tcPr>
          <w:p w:rsidR="00DA37AF" w:rsidRPr="00D61EBB" w:rsidRDefault="009F49AE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64" w:type="dxa"/>
          </w:tcPr>
          <w:p w:rsidR="00DA37AF" w:rsidRPr="00D61EBB" w:rsidRDefault="009F49AE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DA37AF" w:rsidRPr="00D61EBB" w:rsidRDefault="00EC4C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</w:t>
            </w:r>
          </w:p>
        </w:tc>
        <w:tc>
          <w:tcPr>
            <w:tcW w:w="851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97</w:t>
            </w:r>
          </w:p>
        </w:tc>
        <w:tc>
          <w:tcPr>
            <w:tcW w:w="992" w:type="dxa"/>
          </w:tcPr>
          <w:p w:rsidR="00DA37AF" w:rsidRPr="00D61EBB" w:rsidRDefault="00CB7A5A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6</w:t>
            </w:r>
          </w:p>
        </w:tc>
        <w:tc>
          <w:tcPr>
            <w:tcW w:w="993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D0525" w:rsidRPr="00D61EBB" w:rsidTr="00971240">
        <w:tc>
          <w:tcPr>
            <w:tcW w:w="2295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Музыка</w:t>
            </w:r>
          </w:p>
        </w:tc>
        <w:tc>
          <w:tcPr>
            <w:tcW w:w="799" w:type="dxa"/>
          </w:tcPr>
          <w:p w:rsidR="00DA37AF" w:rsidRPr="00D61EBB" w:rsidRDefault="009F431E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</w:t>
            </w:r>
          </w:p>
        </w:tc>
        <w:tc>
          <w:tcPr>
            <w:tcW w:w="807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10" w:type="dxa"/>
          </w:tcPr>
          <w:p w:rsidR="00DA37AF" w:rsidRPr="00D61EBB" w:rsidRDefault="00EC4C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99" w:type="dxa"/>
          </w:tcPr>
          <w:p w:rsidR="00DA37AF" w:rsidRPr="00D61EBB" w:rsidRDefault="00407DE3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687" w:type="dxa"/>
          </w:tcPr>
          <w:p w:rsidR="00DA37AF" w:rsidRPr="00D61EBB" w:rsidRDefault="00407DE3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687" w:type="dxa"/>
          </w:tcPr>
          <w:p w:rsidR="00DA37AF" w:rsidRPr="00D61EBB" w:rsidRDefault="00407DE3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09" w:type="dxa"/>
          </w:tcPr>
          <w:p w:rsidR="00DA37AF" w:rsidRPr="00D61EBB" w:rsidRDefault="00407DE3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65" w:type="dxa"/>
          </w:tcPr>
          <w:p w:rsidR="00DA37AF" w:rsidRPr="00D61EBB" w:rsidRDefault="00EC4C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64" w:type="dxa"/>
          </w:tcPr>
          <w:p w:rsidR="00DA37AF" w:rsidRPr="00D61EBB" w:rsidRDefault="00EC4C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DA37AF" w:rsidRPr="00D61EBB" w:rsidRDefault="00EC4C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850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98</w:t>
            </w:r>
          </w:p>
        </w:tc>
        <w:tc>
          <w:tcPr>
            <w:tcW w:w="992" w:type="dxa"/>
          </w:tcPr>
          <w:p w:rsidR="00DA37AF" w:rsidRPr="00D61EBB" w:rsidRDefault="00CB7A5A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993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D0525" w:rsidRPr="00D61EBB" w:rsidTr="00971240">
        <w:tc>
          <w:tcPr>
            <w:tcW w:w="2295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799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7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9" w:type="dxa"/>
          </w:tcPr>
          <w:p w:rsidR="00DA37AF" w:rsidRPr="00D61EBB" w:rsidRDefault="00407DE3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687" w:type="dxa"/>
          </w:tcPr>
          <w:p w:rsidR="00DA37AF" w:rsidRPr="00D61EBB" w:rsidRDefault="00407DE3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687" w:type="dxa"/>
          </w:tcPr>
          <w:p w:rsidR="00DA37AF" w:rsidRPr="00D61EBB" w:rsidRDefault="00407DE3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809" w:type="dxa"/>
          </w:tcPr>
          <w:p w:rsidR="00DA37AF" w:rsidRPr="00D61EBB" w:rsidRDefault="00407DE3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865" w:type="dxa"/>
          </w:tcPr>
          <w:p w:rsidR="00DA37AF" w:rsidRPr="00D61EBB" w:rsidRDefault="00372767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764" w:type="dxa"/>
          </w:tcPr>
          <w:p w:rsidR="00DA37AF" w:rsidRPr="00D61EBB" w:rsidRDefault="00372767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567" w:type="dxa"/>
          </w:tcPr>
          <w:p w:rsidR="00DA37AF" w:rsidRPr="00D61EBB" w:rsidRDefault="00372767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</w:t>
            </w:r>
          </w:p>
        </w:tc>
        <w:tc>
          <w:tcPr>
            <w:tcW w:w="851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850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992" w:type="dxa"/>
          </w:tcPr>
          <w:p w:rsidR="00DA37AF" w:rsidRPr="00D61EBB" w:rsidRDefault="00CB7A5A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993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D0525" w:rsidRPr="00D61EBB" w:rsidTr="00971240">
        <w:tc>
          <w:tcPr>
            <w:tcW w:w="2295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799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7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9" w:type="dxa"/>
          </w:tcPr>
          <w:p w:rsidR="00DA37AF" w:rsidRPr="00D61EBB" w:rsidRDefault="00372767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2</w:t>
            </w:r>
          </w:p>
        </w:tc>
        <w:tc>
          <w:tcPr>
            <w:tcW w:w="687" w:type="dxa"/>
          </w:tcPr>
          <w:p w:rsidR="00DA37AF" w:rsidRPr="00D61EBB" w:rsidRDefault="00372767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687" w:type="dxa"/>
          </w:tcPr>
          <w:p w:rsidR="00DA37AF" w:rsidRPr="00D61EBB" w:rsidRDefault="00372767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809" w:type="dxa"/>
          </w:tcPr>
          <w:p w:rsidR="00DA37AF" w:rsidRPr="00D61EBB" w:rsidRDefault="00407DE3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865" w:type="dxa"/>
          </w:tcPr>
          <w:p w:rsidR="00DA37AF" w:rsidRPr="00D61EBB" w:rsidRDefault="00372767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764" w:type="dxa"/>
          </w:tcPr>
          <w:p w:rsidR="00DA37AF" w:rsidRPr="00D61EBB" w:rsidRDefault="00372767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567" w:type="dxa"/>
          </w:tcPr>
          <w:p w:rsidR="00DA37AF" w:rsidRPr="00D61EBB" w:rsidRDefault="00372767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851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850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992" w:type="dxa"/>
          </w:tcPr>
          <w:p w:rsidR="00DA37AF" w:rsidRPr="00D61EBB" w:rsidRDefault="00CB7A5A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</w:t>
            </w:r>
          </w:p>
        </w:tc>
        <w:tc>
          <w:tcPr>
            <w:tcW w:w="993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D0525" w:rsidRPr="00D61EBB" w:rsidTr="00971240">
        <w:tc>
          <w:tcPr>
            <w:tcW w:w="2295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799" w:type="dxa"/>
          </w:tcPr>
          <w:p w:rsidR="00DA37AF" w:rsidRPr="00D61EBB" w:rsidRDefault="009F49AE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7" w:type="dxa"/>
          </w:tcPr>
          <w:p w:rsidR="00DA37AF" w:rsidRPr="00D61EBB" w:rsidRDefault="009F49AE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0" w:type="dxa"/>
          </w:tcPr>
          <w:p w:rsidR="00DA37AF" w:rsidRPr="00D61EBB" w:rsidRDefault="009F49AE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9" w:type="dxa"/>
          </w:tcPr>
          <w:p w:rsidR="00DA37AF" w:rsidRPr="00D61EBB" w:rsidRDefault="002A3323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2</w:t>
            </w:r>
          </w:p>
        </w:tc>
        <w:tc>
          <w:tcPr>
            <w:tcW w:w="687" w:type="dxa"/>
          </w:tcPr>
          <w:p w:rsidR="00DA37AF" w:rsidRPr="00D61EBB" w:rsidRDefault="002A3323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687" w:type="dxa"/>
          </w:tcPr>
          <w:p w:rsidR="00DA37AF" w:rsidRPr="00D61EBB" w:rsidRDefault="002A3323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09" w:type="dxa"/>
          </w:tcPr>
          <w:p w:rsidR="00DA37AF" w:rsidRPr="00D61EBB" w:rsidRDefault="002A3323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65" w:type="dxa"/>
          </w:tcPr>
          <w:p w:rsidR="00DA37AF" w:rsidRPr="00D61EBB" w:rsidRDefault="002A3323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64" w:type="dxa"/>
          </w:tcPr>
          <w:p w:rsidR="00DA37AF" w:rsidRPr="00D61EBB" w:rsidRDefault="002A3323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DA37AF" w:rsidRPr="00D61EBB" w:rsidRDefault="002A3323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98</w:t>
            </w:r>
          </w:p>
        </w:tc>
        <w:tc>
          <w:tcPr>
            <w:tcW w:w="992" w:type="dxa"/>
          </w:tcPr>
          <w:p w:rsidR="00DA37AF" w:rsidRPr="00D61EBB" w:rsidRDefault="00CB7A5A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993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D0525" w:rsidRPr="00D61EBB" w:rsidTr="00971240">
        <w:tc>
          <w:tcPr>
            <w:tcW w:w="2295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799" w:type="dxa"/>
          </w:tcPr>
          <w:p w:rsidR="00DA37AF" w:rsidRPr="00D61EBB" w:rsidRDefault="009F49AE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7" w:type="dxa"/>
          </w:tcPr>
          <w:p w:rsidR="00DA37AF" w:rsidRPr="00D61EBB" w:rsidRDefault="009F49AE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0" w:type="dxa"/>
          </w:tcPr>
          <w:p w:rsidR="00DA37AF" w:rsidRPr="00D61EBB" w:rsidRDefault="009F49AE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9" w:type="dxa"/>
          </w:tcPr>
          <w:p w:rsidR="00DA37AF" w:rsidRPr="00D61EBB" w:rsidRDefault="002D37C3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687" w:type="dxa"/>
          </w:tcPr>
          <w:p w:rsidR="00DA37AF" w:rsidRPr="00D61EBB" w:rsidRDefault="002D37C3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687" w:type="dxa"/>
          </w:tcPr>
          <w:p w:rsidR="00DA37AF" w:rsidRPr="00D61EBB" w:rsidRDefault="002D37C3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09" w:type="dxa"/>
          </w:tcPr>
          <w:p w:rsidR="00DA37AF" w:rsidRPr="00D61EBB" w:rsidRDefault="002D37C3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w="865" w:type="dxa"/>
          </w:tcPr>
          <w:p w:rsidR="00DA37AF" w:rsidRPr="00D61EBB" w:rsidRDefault="002D37C3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64" w:type="dxa"/>
          </w:tcPr>
          <w:p w:rsidR="00DA37AF" w:rsidRPr="00D61EBB" w:rsidRDefault="002D37C3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DA37AF" w:rsidRPr="00D61EBB" w:rsidRDefault="002D37C3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850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992" w:type="dxa"/>
          </w:tcPr>
          <w:p w:rsidR="00DA37AF" w:rsidRPr="00D61EBB" w:rsidRDefault="00CB7A5A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993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D0525" w:rsidRPr="00D61EBB" w:rsidTr="00971240">
        <w:tc>
          <w:tcPr>
            <w:tcW w:w="2295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799" w:type="dxa"/>
          </w:tcPr>
          <w:p w:rsidR="00DA37AF" w:rsidRPr="00D61EBB" w:rsidRDefault="009F49AE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7" w:type="dxa"/>
          </w:tcPr>
          <w:p w:rsidR="00DA37AF" w:rsidRPr="00D61EBB" w:rsidRDefault="009F49AE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0" w:type="dxa"/>
          </w:tcPr>
          <w:p w:rsidR="00DA37AF" w:rsidRPr="00D61EBB" w:rsidRDefault="009F49AE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9" w:type="dxa"/>
          </w:tcPr>
          <w:p w:rsidR="00DA37AF" w:rsidRPr="00D61EBB" w:rsidRDefault="009F49AE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87" w:type="dxa"/>
          </w:tcPr>
          <w:p w:rsidR="00DA37AF" w:rsidRPr="00D61EBB" w:rsidRDefault="009F49AE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87" w:type="dxa"/>
          </w:tcPr>
          <w:p w:rsidR="00DA37AF" w:rsidRPr="00D61EBB" w:rsidRDefault="002D37C3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809" w:type="dxa"/>
          </w:tcPr>
          <w:p w:rsidR="00DA37AF" w:rsidRPr="00D61EBB" w:rsidRDefault="002D37C3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865" w:type="dxa"/>
          </w:tcPr>
          <w:p w:rsidR="00DA37AF" w:rsidRPr="00D61EBB" w:rsidRDefault="002D37C3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764" w:type="dxa"/>
          </w:tcPr>
          <w:p w:rsidR="00DA37AF" w:rsidRPr="00D61EBB" w:rsidRDefault="002D37C3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6</w:t>
            </w:r>
          </w:p>
        </w:tc>
        <w:tc>
          <w:tcPr>
            <w:tcW w:w="567" w:type="dxa"/>
          </w:tcPr>
          <w:p w:rsidR="00DA37AF" w:rsidRPr="00D61EBB" w:rsidRDefault="002D37C3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851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850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992" w:type="dxa"/>
          </w:tcPr>
          <w:p w:rsidR="00DA37AF" w:rsidRPr="00D61EBB" w:rsidRDefault="00CB7A5A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993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DA37AF" w:rsidRPr="00D61EBB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DA37AF" w:rsidRDefault="00183A17" w:rsidP="00DA37AF">
      <w:pPr>
        <w:tabs>
          <w:tab w:val="left" w:pos="3255"/>
        </w:tabs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140335</wp:posOffset>
            </wp:positionV>
            <wp:extent cx="8601710" cy="2410460"/>
            <wp:effectExtent l="0" t="3810" r="2540" b="0"/>
            <wp:wrapSquare wrapText="bothSides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A5A" w:rsidRDefault="00CB7A5A" w:rsidP="00DA37AF">
      <w:pPr>
        <w:tabs>
          <w:tab w:val="left" w:pos="3255"/>
        </w:tabs>
        <w:rPr>
          <w:rFonts w:ascii="Times New Roman" w:hAnsi="Times New Roman"/>
          <w:sz w:val="28"/>
          <w:szCs w:val="28"/>
        </w:rPr>
      </w:pPr>
    </w:p>
    <w:p w:rsidR="00DA37AF" w:rsidRDefault="00DA37AF" w:rsidP="00DA37AF">
      <w:pPr>
        <w:tabs>
          <w:tab w:val="left" w:pos="3255"/>
        </w:tabs>
        <w:rPr>
          <w:rFonts w:ascii="Times New Roman" w:hAnsi="Times New Roman"/>
          <w:sz w:val="28"/>
          <w:szCs w:val="28"/>
        </w:rPr>
      </w:pPr>
    </w:p>
    <w:p w:rsidR="00DA37AF" w:rsidRDefault="00DA37AF" w:rsidP="00DA37AF"/>
    <w:p w:rsidR="00DA37AF" w:rsidRPr="008E6527" w:rsidRDefault="00DA37AF" w:rsidP="00DA37AF"/>
    <w:p w:rsidR="00DA37AF" w:rsidRPr="008E6527" w:rsidRDefault="00DA37AF" w:rsidP="00DA37AF"/>
    <w:p w:rsidR="00DA37AF" w:rsidRPr="008E6527" w:rsidRDefault="00DA37AF" w:rsidP="00DA37AF"/>
    <w:p w:rsidR="00DA37AF" w:rsidRDefault="00DA37AF" w:rsidP="001C4FE9">
      <w:pPr>
        <w:pStyle w:val="a4"/>
        <w:rPr>
          <w:rFonts w:ascii="Times New Roman" w:hAnsi="Times New Roman"/>
        </w:rPr>
      </w:pPr>
    </w:p>
    <w:p w:rsidR="00CB7A5A" w:rsidRDefault="00CB7A5A" w:rsidP="001C4FE9">
      <w:pPr>
        <w:pStyle w:val="a4"/>
        <w:rPr>
          <w:rFonts w:ascii="Times New Roman" w:hAnsi="Times New Roman"/>
        </w:rPr>
      </w:pPr>
    </w:p>
    <w:p w:rsidR="00CB7A5A" w:rsidRDefault="00CB7A5A" w:rsidP="001C4FE9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Заместитель директора по УВР                    Е.Л. Карпук</w:t>
      </w:r>
    </w:p>
    <w:p w:rsidR="00CB7A5A" w:rsidRPr="001C4FE9" w:rsidRDefault="00C96ADD" w:rsidP="001C4FE9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30.12.2017</w:t>
      </w:r>
    </w:p>
    <w:sectPr w:rsidR="00CB7A5A" w:rsidRPr="001C4FE9" w:rsidSect="00AB4E18">
      <w:pgSz w:w="16838" w:h="11906" w:orient="landscape"/>
      <w:pgMar w:top="426" w:right="113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9C2"/>
    <w:rsid w:val="0000769D"/>
    <w:rsid w:val="000440C2"/>
    <w:rsid w:val="00056ED4"/>
    <w:rsid w:val="00057268"/>
    <w:rsid w:val="00075C22"/>
    <w:rsid w:val="00081A88"/>
    <w:rsid w:val="000D610C"/>
    <w:rsid w:val="00183A17"/>
    <w:rsid w:val="001C4FE9"/>
    <w:rsid w:val="00212702"/>
    <w:rsid w:val="00224590"/>
    <w:rsid w:val="00265EC0"/>
    <w:rsid w:val="002842D8"/>
    <w:rsid w:val="002A3323"/>
    <w:rsid w:val="002C3287"/>
    <w:rsid w:val="002D37C3"/>
    <w:rsid w:val="002E2AC8"/>
    <w:rsid w:val="00344DEE"/>
    <w:rsid w:val="00372767"/>
    <w:rsid w:val="0037358D"/>
    <w:rsid w:val="00407DE3"/>
    <w:rsid w:val="004305EA"/>
    <w:rsid w:val="00456837"/>
    <w:rsid w:val="0046750F"/>
    <w:rsid w:val="004B3D58"/>
    <w:rsid w:val="004D5C2E"/>
    <w:rsid w:val="004F18EF"/>
    <w:rsid w:val="00535BD0"/>
    <w:rsid w:val="0054016B"/>
    <w:rsid w:val="00651C33"/>
    <w:rsid w:val="00661EC0"/>
    <w:rsid w:val="0067222B"/>
    <w:rsid w:val="00675BA9"/>
    <w:rsid w:val="006D0525"/>
    <w:rsid w:val="007676F6"/>
    <w:rsid w:val="00864D66"/>
    <w:rsid w:val="008E6527"/>
    <w:rsid w:val="00910D5B"/>
    <w:rsid w:val="009112C9"/>
    <w:rsid w:val="00916EAF"/>
    <w:rsid w:val="00942C72"/>
    <w:rsid w:val="00964D70"/>
    <w:rsid w:val="00971240"/>
    <w:rsid w:val="009A09FA"/>
    <w:rsid w:val="009F431E"/>
    <w:rsid w:val="009F49AE"/>
    <w:rsid w:val="00A84C40"/>
    <w:rsid w:val="00AB4E18"/>
    <w:rsid w:val="00B009C2"/>
    <w:rsid w:val="00B23715"/>
    <w:rsid w:val="00BF15B4"/>
    <w:rsid w:val="00C96ADD"/>
    <w:rsid w:val="00CB7A5A"/>
    <w:rsid w:val="00D61EBB"/>
    <w:rsid w:val="00D647E3"/>
    <w:rsid w:val="00DA37AF"/>
    <w:rsid w:val="00DC4FA8"/>
    <w:rsid w:val="00DE20FE"/>
    <w:rsid w:val="00DF2DDD"/>
    <w:rsid w:val="00E21C54"/>
    <w:rsid w:val="00E31C10"/>
    <w:rsid w:val="00E928AB"/>
    <w:rsid w:val="00EC4CAF"/>
    <w:rsid w:val="00F72652"/>
    <w:rsid w:val="00FE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8C37A2-94FE-4F80-BCAE-016616D2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E1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B4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AB4E18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AB4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B4E18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CB7A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 </c:v>
                </c:pt>
              </c:strCache>
            </c:strRef>
          </c:tx>
          <c:invertIfNegative val="0"/>
          <c:cat>
            <c:strRef>
              <c:f>Лист1!$A$2:$A$19</c:f>
              <c:strCache>
                <c:ptCount val="17"/>
                <c:pt idx="1">
                  <c:v>Русский язык</c:v>
                </c:pt>
                <c:pt idx="2">
                  <c:v>Математика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Химия</c:v>
                </c:pt>
                <c:pt idx="6">
                  <c:v>Английский язык</c:v>
                </c:pt>
                <c:pt idx="7">
                  <c:v>Биология</c:v>
                </c:pt>
                <c:pt idx="8">
                  <c:v>Физическая культура</c:v>
                </c:pt>
                <c:pt idx="9">
                  <c:v>Технология</c:v>
                </c:pt>
                <c:pt idx="10">
                  <c:v>ИЗО, МХК</c:v>
                </c:pt>
                <c:pt idx="11">
                  <c:v>Музыка</c:v>
                </c:pt>
                <c:pt idx="12">
                  <c:v>Обществознание</c:v>
                </c:pt>
                <c:pt idx="13">
                  <c:v>История</c:v>
                </c:pt>
                <c:pt idx="14">
                  <c:v>ОБЖ</c:v>
                </c:pt>
                <c:pt idx="15">
                  <c:v>Информатика</c:v>
                </c:pt>
                <c:pt idx="16">
                  <c:v>Физика</c:v>
                </c:pt>
              </c:strCache>
            </c:strRef>
          </c:cat>
          <c:val>
            <c:numRef>
              <c:f>Лист1!$B$2:$B$19</c:f>
              <c:numCache>
                <c:formatCode>\О\с\н\о\в\н\о\й</c:formatCode>
                <c:ptCount val="18"/>
                <c:pt idx="1">
                  <c:v>61</c:v>
                </c:pt>
                <c:pt idx="2">
                  <c:v>62</c:v>
                </c:pt>
                <c:pt idx="3">
                  <c:v>88</c:v>
                </c:pt>
                <c:pt idx="4">
                  <c:v>65</c:v>
                </c:pt>
                <c:pt idx="5">
                  <c:v>58</c:v>
                </c:pt>
                <c:pt idx="6">
                  <c:v>60</c:v>
                </c:pt>
                <c:pt idx="7">
                  <c:v>75</c:v>
                </c:pt>
                <c:pt idx="8">
                  <c:v>99</c:v>
                </c:pt>
                <c:pt idx="9">
                  <c:v>98</c:v>
                </c:pt>
                <c:pt idx="10">
                  <c:v>100</c:v>
                </c:pt>
                <c:pt idx="11">
                  <c:v>89</c:v>
                </c:pt>
                <c:pt idx="12">
                  <c:v>71</c:v>
                </c:pt>
                <c:pt idx="13">
                  <c:v>64</c:v>
                </c:pt>
                <c:pt idx="14">
                  <c:v>100</c:v>
                </c:pt>
                <c:pt idx="15">
                  <c:v>99</c:v>
                </c:pt>
                <c:pt idx="16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0-4238-8FF2-EBC87E0B387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четверть</c:v>
                </c:pt>
              </c:strCache>
            </c:strRef>
          </c:tx>
          <c:invertIfNegative val="0"/>
          <c:cat>
            <c:strRef>
              <c:f>Лист1!$A$2:$A$19</c:f>
              <c:strCache>
                <c:ptCount val="17"/>
                <c:pt idx="1">
                  <c:v>Русский язык</c:v>
                </c:pt>
                <c:pt idx="2">
                  <c:v>Математика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Химия</c:v>
                </c:pt>
                <c:pt idx="6">
                  <c:v>Английский язык</c:v>
                </c:pt>
                <c:pt idx="7">
                  <c:v>Биология</c:v>
                </c:pt>
                <c:pt idx="8">
                  <c:v>Физическая культура</c:v>
                </c:pt>
                <c:pt idx="9">
                  <c:v>Технология</c:v>
                </c:pt>
                <c:pt idx="10">
                  <c:v>ИЗО, МХК</c:v>
                </c:pt>
                <c:pt idx="11">
                  <c:v>Музыка</c:v>
                </c:pt>
                <c:pt idx="12">
                  <c:v>Обществознание</c:v>
                </c:pt>
                <c:pt idx="13">
                  <c:v>История</c:v>
                </c:pt>
                <c:pt idx="14">
                  <c:v>ОБЖ</c:v>
                </c:pt>
                <c:pt idx="15">
                  <c:v>Информатика</c:v>
                </c:pt>
                <c:pt idx="16">
                  <c:v>Физика</c:v>
                </c:pt>
              </c:strCache>
            </c:strRef>
          </c:cat>
          <c:val>
            <c:numRef>
              <c:f>Лист1!$C$2:$C$19</c:f>
              <c:numCache>
                <c:formatCode>\О\с\н\о\в\н\о\й</c:formatCode>
                <c:ptCount val="18"/>
                <c:pt idx="1">
                  <c:v>54</c:v>
                </c:pt>
                <c:pt idx="2">
                  <c:v>52</c:v>
                </c:pt>
                <c:pt idx="3">
                  <c:v>82</c:v>
                </c:pt>
                <c:pt idx="4">
                  <c:v>56</c:v>
                </c:pt>
                <c:pt idx="5">
                  <c:v>52</c:v>
                </c:pt>
                <c:pt idx="6">
                  <c:v>50</c:v>
                </c:pt>
                <c:pt idx="7">
                  <c:v>72</c:v>
                </c:pt>
                <c:pt idx="8">
                  <c:v>86</c:v>
                </c:pt>
                <c:pt idx="9">
                  <c:v>94</c:v>
                </c:pt>
                <c:pt idx="10">
                  <c:v>97</c:v>
                </c:pt>
                <c:pt idx="11">
                  <c:v>98</c:v>
                </c:pt>
                <c:pt idx="12">
                  <c:v>67</c:v>
                </c:pt>
                <c:pt idx="13">
                  <c:v>70</c:v>
                </c:pt>
                <c:pt idx="14">
                  <c:v>98</c:v>
                </c:pt>
                <c:pt idx="15">
                  <c:v>99</c:v>
                </c:pt>
                <c:pt idx="16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60-4238-8FF2-EBC87E0B387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четверть </c:v>
                </c:pt>
              </c:strCache>
            </c:strRef>
          </c:tx>
          <c:invertIfNegative val="0"/>
          <c:cat>
            <c:strRef>
              <c:f>Лист1!$A$2:$A$19</c:f>
              <c:strCache>
                <c:ptCount val="17"/>
                <c:pt idx="1">
                  <c:v>Русский язык</c:v>
                </c:pt>
                <c:pt idx="2">
                  <c:v>Математика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Химия</c:v>
                </c:pt>
                <c:pt idx="6">
                  <c:v>Английский язык</c:v>
                </c:pt>
                <c:pt idx="7">
                  <c:v>Биология</c:v>
                </c:pt>
                <c:pt idx="8">
                  <c:v>Физическая культура</c:v>
                </c:pt>
                <c:pt idx="9">
                  <c:v>Технология</c:v>
                </c:pt>
                <c:pt idx="10">
                  <c:v>ИЗО, МХК</c:v>
                </c:pt>
                <c:pt idx="11">
                  <c:v>Музыка</c:v>
                </c:pt>
                <c:pt idx="12">
                  <c:v>Обществознание</c:v>
                </c:pt>
                <c:pt idx="13">
                  <c:v>История</c:v>
                </c:pt>
                <c:pt idx="14">
                  <c:v>ОБЖ</c:v>
                </c:pt>
                <c:pt idx="15">
                  <c:v>Информатика</c:v>
                </c:pt>
                <c:pt idx="16">
                  <c:v>Физика</c:v>
                </c:pt>
              </c:strCache>
            </c:strRef>
          </c:cat>
          <c:val>
            <c:numRef>
              <c:f>Лист1!$D$2:$D$19</c:f>
              <c:numCache>
                <c:formatCode>General</c:formatCode>
                <c:ptCount val="18"/>
              </c:numCache>
            </c:numRef>
          </c:val>
          <c:extLst>
            <c:ext xmlns:c16="http://schemas.microsoft.com/office/drawing/2014/chart" uri="{C3380CC4-5D6E-409C-BE32-E72D297353CC}">
              <c16:uniqueId val="{00000002-5E60-4238-8FF2-EBC87E0B387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 четверть </c:v>
                </c:pt>
              </c:strCache>
            </c:strRef>
          </c:tx>
          <c:invertIfNegative val="0"/>
          <c:cat>
            <c:strRef>
              <c:f>Лист1!$A$2:$A$19</c:f>
              <c:strCache>
                <c:ptCount val="17"/>
                <c:pt idx="1">
                  <c:v>Русский язык</c:v>
                </c:pt>
                <c:pt idx="2">
                  <c:v>Математика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Химия</c:v>
                </c:pt>
                <c:pt idx="6">
                  <c:v>Английский язык</c:v>
                </c:pt>
                <c:pt idx="7">
                  <c:v>Биология</c:v>
                </c:pt>
                <c:pt idx="8">
                  <c:v>Физическая культура</c:v>
                </c:pt>
                <c:pt idx="9">
                  <c:v>Технология</c:v>
                </c:pt>
                <c:pt idx="10">
                  <c:v>ИЗО, МХК</c:v>
                </c:pt>
                <c:pt idx="11">
                  <c:v>Музыка</c:v>
                </c:pt>
                <c:pt idx="12">
                  <c:v>Обществознание</c:v>
                </c:pt>
                <c:pt idx="13">
                  <c:v>История</c:v>
                </c:pt>
                <c:pt idx="14">
                  <c:v>ОБЖ</c:v>
                </c:pt>
                <c:pt idx="15">
                  <c:v>Информатика</c:v>
                </c:pt>
                <c:pt idx="16">
                  <c:v>Физика</c:v>
                </c:pt>
              </c:strCache>
            </c:strRef>
          </c:cat>
          <c:val>
            <c:numRef>
              <c:f>Лист1!$E$2:$E$19</c:f>
              <c:numCache>
                <c:formatCode>General</c:formatCode>
                <c:ptCount val="18"/>
              </c:numCache>
            </c:numRef>
          </c:val>
          <c:extLst>
            <c:ext xmlns:c16="http://schemas.microsoft.com/office/drawing/2014/chart" uri="{C3380CC4-5D6E-409C-BE32-E72D297353CC}">
              <c16:uniqueId val="{00000003-5E60-4238-8FF2-EBC87E0B387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 четверть </c:v>
                </c:pt>
              </c:strCache>
            </c:strRef>
          </c:tx>
          <c:invertIfNegative val="0"/>
          <c:cat>
            <c:strRef>
              <c:f>Лист1!$A$2:$A$19</c:f>
              <c:strCache>
                <c:ptCount val="17"/>
                <c:pt idx="1">
                  <c:v>Русский язык</c:v>
                </c:pt>
                <c:pt idx="2">
                  <c:v>Математика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Химия</c:v>
                </c:pt>
                <c:pt idx="6">
                  <c:v>Английский язык</c:v>
                </c:pt>
                <c:pt idx="7">
                  <c:v>Биология</c:v>
                </c:pt>
                <c:pt idx="8">
                  <c:v>Физическая культура</c:v>
                </c:pt>
                <c:pt idx="9">
                  <c:v>Технология</c:v>
                </c:pt>
                <c:pt idx="10">
                  <c:v>ИЗО, МХК</c:v>
                </c:pt>
                <c:pt idx="11">
                  <c:v>Музыка</c:v>
                </c:pt>
                <c:pt idx="12">
                  <c:v>Обществознание</c:v>
                </c:pt>
                <c:pt idx="13">
                  <c:v>История</c:v>
                </c:pt>
                <c:pt idx="14">
                  <c:v>ОБЖ</c:v>
                </c:pt>
                <c:pt idx="15">
                  <c:v>Информатика</c:v>
                </c:pt>
                <c:pt idx="16">
                  <c:v>Физика</c:v>
                </c:pt>
              </c:strCache>
            </c:strRef>
          </c:cat>
          <c:val>
            <c:numRef>
              <c:f>Лист1!$F$2:$F$19</c:f>
              <c:numCache>
                <c:formatCode>General</c:formatCode>
                <c:ptCount val="18"/>
              </c:numCache>
            </c:numRef>
          </c:val>
          <c:extLst>
            <c:ext xmlns:c16="http://schemas.microsoft.com/office/drawing/2014/chart" uri="{C3380CC4-5D6E-409C-BE32-E72D297353CC}">
              <c16:uniqueId val="{00000004-5E60-4238-8FF2-EBC87E0B3879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7-2018 г</c:v>
                </c:pt>
              </c:strCache>
            </c:strRef>
          </c:tx>
          <c:invertIfNegative val="0"/>
          <c:cat>
            <c:strRef>
              <c:f>Лист1!$A$2:$A$19</c:f>
              <c:strCache>
                <c:ptCount val="17"/>
                <c:pt idx="1">
                  <c:v>Русский язык</c:v>
                </c:pt>
                <c:pt idx="2">
                  <c:v>Математика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Химия</c:v>
                </c:pt>
                <c:pt idx="6">
                  <c:v>Английский язык</c:v>
                </c:pt>
                <c:pt idx="7">
                  <c:v>Биология</c:v>
                </c:pt>
                <c:pt idx="8">
                  <c:v>Физическая культура</c:v>
                </c:pt>
                <c:pt idx="9">
                  <c:v>Технология</c:v>
                </c:pt>
                <c:pt idx="10">
                  <c:v>ИЗО, МХК</c:v>
                </c:pt>
                <c:pt idx="11">
                  <c:v>Музыка</c:v>
                </c:pt>
                <c:pt idx="12">
                  <c:v>Обществознание</c:v>
                </c:pt>
                <c:pt idx="13">
                  <c:v>История</c:v>
                </c:pt>
                <c:pt idx="14">
                  <c:v>ОБЖ</c:v>
                </c:pt>
                <c:pt idx="15">
                  <c:v>Информатика</c:v>
                </c:pt>
                <c:pt idx="16">
                  <c:v>Физика</c:v>
                </c:pt>
              </c:strCache>
            </c:strRef>
          </c:cat>
          <c:val>
            <c:numRef>
              <c:f>Лист1!$G$2:$G$19</c:f>
              <c:numCache>
                <c:formatCode>General</c:formatCode>
                <c:ptCount val="18"/>
              </c:numCache>
            </c:numRef>
          </c:val>
          <c:extLst>
            <c:ext xmlns:c16="http://schemas.microsoft.com/office/drawing/2014/chart" uri="{C3380CC4-5D6E-409C-BE32-E72D297353CC}">
              <c16:uniqueId val="{00000005-5E60-4238-8FF2-EBC87E0B38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147024"/>
        <c:axId val="1"/>
      </c:barChart>
      <c:catAx>
        <c:axId val="147147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\О\с\н\о\в\н\о\й" sourceLinked="1"/>
        <c:majorTickMark val="out"/>
        <c:minorTickMark val="none"/>
        <c:tickLblPos val="nextTo"/>
        <c:crossAx val="147147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976377952755903"/>
          <c:y val="0.10904872389791183"/>
          <c:w val="9.8425196850393706E-2"/>
          <c:h val="0.85846867749419953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 </c:v>
                </c:pt>
              </c:strCache>
            </c:strRef>
          </c:tx>
          <c:invertIfNegative val="0"/>
          <c:cat>
            <c:strRef>
              <c:f>Лист1!$A$2:$A$19</c:f>
              <c:strCache>
                <c:ptCount val="17"/>
                <c:pt idx="1">
                  <c:v>Русский язык</c:v>
                </c:pt>
                <c:pt idx="2">
                  <c:v>Математика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Химия</c:v>
                </c:pt>
                <c:pt idx="6">
                  <c:v>Английский язык</c:v>
                </c:pt>
                <c:pt idx="7">
                  <c:v>Биология</c:v>
                </c:pt>
                <c:pt idx="8">
                  <c:v>Физическая культура</c:v>
                </c:pt>
                <c:pt idx="9">
                  <c:v>Технология</c:v>
                </c:pt>
                <c:pt idx="10">
                  <c:v>ИЗО, МХК</c:v>
                </c:pt>
                <c:pt idx="11">
                  <c:v>Музыка</c:v>
                </c:pt>
                <c:pt idx="12">
                  <c:v>Обществознание</c:v>
                </c:pt>
                <c:pt idx="13">
                  <c:v>История</c:v>
                </c:pt>
                <c:pt idx="14">
                  <c:v>ОБЖ</c:v>
                </c:pt>
                <c:pt idx="15">
                  <c:v>Информатика</c:v>
                </c:pt>
                <c:pt idx="16">
                  <c:v>Физика</c:v>
                </c:pt>
              </c:strCache>
            </c:strRef>
          </c:cat>
          <c:val>
            <c:numRef>
              <c:f>Лист1!$B$2:$B$19</c:f>
              <c:numCache>
                <c:formatCode>\О\с\н\о\в\н\о\й</c:formatCode>
                <c:ptCount val="18"/>
                <c:pt idx="1">
                  <c:v>61</c:v>
                </c:pt>
                <c:pt idx="2">
                  <c:v>62</c:v>
                </c:pt>
                <c:pt idx="3">
                  <c:v>88</c:v>
                </c:pt>
                <c:pt idx="4">
                  <c:v>65</c:v>
                </c:pt>
                <c:pt idx="5">
                  <c:v>58</c:v>
                </c:pt>
                <c:pt idx="6">
                  <c:v>60</c:v>
                </c:pt>
                <c:pt idx="7">
                  <c:v>75</c:v>
                </c:pt>
                <c:pt idx="8">
                  <c:v>99</c:v>
                </c:pt>
                <c:pt idx="9">
                  <c:v>98</c:v>
                </c:pt>
                <c:pt idx="10">
                  <c:v>100</c:v>
                </c:pt>
                <c:pt idx="11">
                  <c:v>89</c:v>
                </c:pt>
                <c:pt idx="12">
                  <c:v>71</c:v>
                </c:pt>
                <c:pt idx="13">
                  <c:v>64</c:v>
                </c:pt>
                <c:pt idx="14">
                  <c:v>100</c:v>
                </c:pt>
                <c:pt idx="15">
                  <c:v>99</c:v>
                </c:pt>
                <c:pt idx="16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B9-486E-A8F1-EF8C2AFBD59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четверть</c:v>
                </c:pt>
              </c:strCache>
            </c:strRef>
          </c:tx>
          <c:invertIfNegative val="0"/>
          <c:cat>
            <c:strRef>
              <c:f>Лист1!$A$2:$A$19</c:f>
              <c:strCache>
                <c:ptCount val="17"/>
                <c:pt idx="1">
                  <c:v>Русский язык</c:v>
                </c:pt>
                <c:pt idx="2">
                  <c:v>Математика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Химия</c:v>
                </c:pt>
                <c:pt idx="6">
                  <c:v>Английский язык</c:v>
                </c:pt>
                <c:pt idx="7">
                  <c:v>Биология</c:v>
                </c:pt>
                <c:pt idx="8">
                  <c:v>Физическая культура</c:v>
                </c:pt>
                <c:pt idx="9">
                  <c:v>Технология</c:v>
                </c:pt>
                <c:pt idx="10">
                  <c:v>ИЗО, МХК</c:v>
                </c:pt>
                <c:pt idx="11">
                  <c:v>Музыка</c:v>
                </c:pt>
                <c:pt idx="12">
                  <c:v>Обществознание</c:v>
                </c:pt>
                <c:pt idx="13">
                  <c:v>История</c:v>
                </c:pt>
                <c:pt idx="14">
                  <c:v>ОБЖ</c:v>
                </c:pt>
                <c:pt idx="15">
                  <c:v>Информатика</c:v>
                </c:pt>
                <c:pt idx="16">
                  <c:v>Физика</c:v>
                </c:pt>
              </c:strCache>
            </c:strRef>
          </c:cat>
          <c:val>
            <c:numRef>
              <c:f>Лист1!$C$2:$C$19</c:f>
              <c:numCache>
                <c:formatCode>\О\с\н\о\в\н\о\й</c:formatCode>
                <c:ptCount val="18"/>
                <c:pt idx="1">
                  <c:v>54</c:v>
                </c:pt>
                <c:pt idx="2">
                  <c:v>52</c:v>
                </c:pt>
                <c:pt idx="3">
                  <c:v>82</c:v>
                </c:pt>
                <c:pt idx="4">
                  <c:v>56</c:v>
                </c:pt>
                <c:pt idx="5">
                  <c:v>52</c:v>
                </c:pt>
                <c:pt idx="6">
                  <c:v>50</c:v>
                </c:pt>
                <c:pt idx="7">
                  <c:v>72</c:v>
                </c:pt>
                <c:pt idx="8">
                  <c:v>86</c:v>
                </c:pt>
                <c:pt idx="9">
                  <c:v>94</c:v>
                </c:pt>
                <c:pt idx="10">
                  <c:v>97</c:v>
                </c:pt>
                <c:pt idx="11">
                  <c:v>98</c:v>
                </c:pt>
                <c:pt idx="12">
                  <c:v>67</c:v>
                </c:pt>
                <c:pt idx="13">
                  <c:v>70</c:v>
                </c:pt>
                <c:pt idx="14">
                  <c:v>98</c:v>
                </c:pt>
                <c:pt idx="15">
                  <c:v>99</c:v>
                </c:pt>
                <c:pt idx="16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B9-486E-A8F1-EF8C2AFBD59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четверть </c:v>
                </c:pt>
              </c:strCache>
            </c:strRef>
          </c:tx>
          <c:invertIfNegative val="0"/>
          <c:cat>
            <c:strRef>
              <c:f>Лист1!$A$2:$A$19</c:f>
              <c:strCache>
                <c:ptCount val="17"/>
                <c:pt idx="1">
                  <c:v>Русский язык</c:v>
                </c:pt>
                <c:pt idx="2">
                  <c:v>Математика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Химия</c:v>
                </c:pt>
                <c:pt idx="6">
                  <c:v>Английский язык</c:v>
                </c:pt>
                <c:pt idx="7">
                  <c:v>Биология</c:v>
                </c:pt>
                <c:pt idx="8">
                  <c:v>Физическая культура</c:v>
                </c:pt>
                <c:pt idx="9">
                  <c:v>Технология</c:v>
                </c:pt>
                <c:pt idx="10">
                  <c:v>ИЗО, МХК</c:v>
                </c:pt>
                <c:pt idx="11">
                  <c:v>Музыка</c:v>
                </c:pt>
                <c:pt idx="12">
                  <c:v>Обществознание</c:v>
                </c:pt>
                <c:pt idx="13">
                  <c:v>История</c:v>
                </c:pt>
                <c:pt idx="14">
                  <c:v>ОБЖ</c:v>
                </c:pt>
                <c:pt idx="15">
                  <c:v>Информатика</c:v>
                </c:pt>
                <c:pt idx="16">
                  <c:v>Физика</c:v>
                </c:pt>
              </c:strCache>
            </c:strRef>
          </c:cat>
          <c:val>
            <c:numRef>
              <c:f>Лист1!$D$2:$D$19</c:f>
              <c:numCache>
                <c:formatCode>General</c:formatCode>
                <c:ptCount val="18"/>
              </c:numCache>
            </c:numRef>
          </c:val>
          <c:extLst>
            <c:ext xmlns:c16="http://schemas.microsoft.com/office/drawing/2014/chart" uri="{C3380CC4-5D6E-409C-BE32-E72D297353CC}">
              <c16:uniqueId val="{00000002-BCB9-486E-A8F1-EF8C2AFBD59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 четверть </c:v>
                </c:pt>
              </c:strCache>
            </c:strRef>
          </c:tx>
          <c:invertIfNegative val="0"/>
          <c:cat>
            <c:strRef>
              <c:f>Лист1!$A$2:$A$19</c:f>
              <c:strCache>
                <c:ptCount val="17"/>
                <c:pt idx="1">
                  <c:v>Русский язык</c:v>
                </c:pt>
                <c:pt idx="2">
                  <c:v>Математика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Химия</c:v>
                </c:pt>
                <c:pt idx="6">
                  <c:v>Английский язык</c:v>
                </c:pt>
                <c:pt idx="7">
                  <c:v>Биология</c:v>
                </c:pt>
                <c:pt idx="8">
                  <c:v>Физическая культура</c:v>
                </c:pt>
                <c:pt idx="9">
                  <c:v>Технология</c:v>
                </c:pt>
                <c:pt idx="10">
                  <c:v>ИЗО, МХК</c:v>
                </c:pt>
                <c:pt idx="11">
                  <c:v>Музыка</c:v>
                </c:pt>
                <c:pt idx="12">
                  <c:v>Обществознание</c:v>
                </c:pt>
                <c:pt idx="13">
                  <c:v>История</c:v>
                </c:pt>
                <c:pt idx="14">
                  <c:v>ОБЖ</c:v>
                </c:pt>
                <c:pt idx="15">
                  <c:v>Информатика</c:v>
                </c:pt>
                <c:pt idx="16">
                  <c:v>Физика</c:v>
                </c:pt>
              </c:strCache>
            </c:strRef>
          </c:cat>
          <c:val>
            <c:numRef>
              <c:f>Лист1!$E$2:$E$19</c:f>
              <c:numCache>
                <c:formatCode>General</c:formatCode>
                <c:ptCount val="18"/>
              </c:numCache>
            </c:numRef>
          </c:val>
          <c:extLst>
            <c:ext xmlns:c16="http://schemas.microsoft.com/office/drawing/2014/chart" uri="{C3380CC4-5D6E-409C-BE32-E72D297353CC}">
              <c16:uniqueId val="{00000003-BCB9-486E-A8F1-EF8C2AFBD59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 четверть </c:v>
                </c:pt>
              </c:strCache>
            </c:strRef>
          </c:tx>
          <c:invertIfNegative val="0"/>
          <c:cat>
            <c:strRef>
              <c:f>Лист1!$A$2:$A$19</c:f>
              <c:strCache>
                <c:ptCount val="17"/>
                <c:pt idx="1">
                  <c:v>Русский язык</c:v>
                </c:pt>
                <c:pt idx="2">
                  <c:v>Математика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Химия</c:v>
                </c:pt>
                <c:pt idx="6">
                  <c:v>Английский язык</c:v>
                </c:pt>
                <c:pt idx="7">
                  <c:v>Биология</c:v>
                </c:pt>
                <c:pt idx="8">
                  <c:v>Физическая культура</c:v>
                </c:pt>
                <c:pt idx="9">
                  <c:v>Технология</c:v>
                </c:pt>
                <c:pt idx="10">
                  <c:v>ИЗО, МХК</c:v>
                </c:pt>
                <c:pt idx="11">
                  <c:v>Музыка</c:v>
                </c:pt>
                <c:pt idx="12">
                  <c:v>Обществознание</c:v>
                </c:pt>
                <c:pt idx="13">
                  <c:v>История</c:v>
                </c:pt>
                <c:pt idx="14">
                  <c:v>ОБЖ</c:v>
                </c:pt>
                <c:pt idx="15">
                  <c:v>Информатика</c:v>
                </c:pt>
                <c:pt idx="16">
                  <c:v>Физика</c:v>
                </c:pt>
              </c:strCache>
            </c:strRef>
          </c:cat>
          <c:val>
            <c:numRef>
              <c:f>Лист1!$F$2:$F$19</c:f>
              <c:numCache>
                <c:formatCode>General</c:formatCode>
                <c:ptCount val="18"/>
              </c:numCache>
            </c:numRef>
          </c:val>
          <c:extLst>
            <c:ext xmlns:c16="http://schemas.microsoft.com/office/drawing/2014/chart" uri="{C3380CC4-5D6E-409C-BE32-E72D297353CC}">
              <c16:uniqueId val="{00000004-BCB9-486E-A8F1-EF8C2AFBD599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7-2018 г</c:v>
                </c:pt>
              </c:strCache>
            </c:strRef>
          </c:tx>
          <c:invertIfNegative val="0"/>
          <c:cat>
            <c:strRef>
              <c:f>Лист1!$A$2:$A$19</c:f>
              <c:strCache>
                <c:ptCount val="17"/>
                <c:pt idx="1">
                  <c:v>Русский язык</c:v>
                </c:pt>
                <c:pt idx="2">
                  <c:v>Математика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Химия</c:v>
                </c:pt>
                <c:pt idx="6">
                  <c:v>Английский язык</c:v>
                </c:pt>
                <c:pt idx="7">
                  <c:v>Биология</c:v>
                </c:pt>
                <c:pt idx="8">
                  <c:v>Физическая культура</c:v>
                </c:pt>
                <c:pt idx="9">
                  <c:v>Технология</c:v>
                </c:pt>
                <c:pt idx="10">
                  <c:v>ИЗО, МХК</c:v>
                </c:pt>
                <c:pt idx="11">
                  <c:v>Музыка</c:v>
                </c:pt>
                <c:pt idx="12">
                  <c:v>Обществознание</c:v>
                </c:pt>
                <c:pt idx="13">
                  <c:v>История</c:v>
                </c:pt>
                <c:pt idx="14">
                  <c:v>ОБЖ</c:v>
                </c:pt>
                <c:pt idx="15">
                  <c:v>Информатика</c:v>
                </c:pt>
                <c:pt idx="16">
                  <c:v>Физика</c:v>
                </c:pt>
              </c:strCache>
            </c:strRef>
          </c:cat>
          <c:val>
            <c:numRef>
              <c:f>Лист1!$G$2:$G$19</c:f>
              <c:numCache>
                <c:formatCode>General</c:formatCode>
                <c:ptCount val="18"/>
              </c:numCache>
            </c:numRef>
          </c:val>
          <c:extLst>
            <c:ext xmlns:c16="http://schemas.microsoft.com/office/drawing/2014/chart" uri="{C3380CC4-5D6E-409C-BE32-E72D297353CC}">
              <c16:uniqueId val="{00000005-BCB9-486E-A8F1-EF8C2AFBD5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150768"/>
        <c:axId val="1"/>
      </c:barChart>
      <c:catAx>
        <c:axId val="148150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\О\с\н\о\в\н\о\й" sourceLinked="1"/>
        <c:majorTickMark val="out"/>
        <c:minorTickMark val="none"/>
        <c:tickLblPos val="nextTo"/>
        <c:crossAx val="148150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976377952755903"/>
          <c:y val="0.10904872389791183"/>
          <c:w val="9.8425196850393706E-2"/>
          <c:h val="0.85846867749419953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B0A6F-1F8F-4D88-A8A8-AF103C09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Директор</cp:lastModifiedBy>
  <cp:revision>3</cp:revision>
  <cp:lastPrinted>2018-01-09T13:05:00Z</cp:lastPrinted>
  <dcterms:created xsi:type="dcterms:W3CDTF">2018-01-23T17:02:00Z</dcterms:created>
  <dcterms:modified xsi:type="dcterms:W3CDTF">2018-01-23T17:03:00Z</dcterms:modified>
</cp:coreProperties>
</file>